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1764374517"/>
      </w:sdtPr>
      <w:sdtContent>
        <w:p w14:paraId="3EB17E93" w14:textId="77777777" w:rsidR="00CD58F2" w:rsidRDefault="00CD58F2"/>
        <w:p w14:paraId="3EB17E94" w14:textId="77777777" w:rsidR="00CD58F2" w:rsidRDefault="00A77B5B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3EB17FF9" wp14:editId="3EB17FFA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9525</wp:posOffset>
                    </wp:positionV>
                    <wp:extent cx="6115050" cy="8410575"/>
                    <wp:effectExtent l="0" t="0" r="19050" b="28575"/>
                    <wp:wrapNone/>
                    <wp:docPr id="814855127" name="Text Box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115050" cy="84105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14:paraId="3EB18012" w14:textId="77777777" w:rsidR="00CD58F2" w:rsidRDefault="00A77B5B">
                                <w:pPr>
                                  <w:rPr>
                                    <w:rFonts w:ascii="Tahoma" w:hAnsi="Tahoma" w:cs="Tahoma"/>
                                    <w:b/>
                                    <w:bCs/>
                                    <w:sz w:val="50"/>
                                    <w:szCs w:val="50"/>
                                    <w:u w:val="single"/>
                                  </w:rPr>
                                </w:pPr>
                                <w:r>
                                  <w:t xml:space="preserve">                              </w:t>
                                </w:r>
                                <w:r>
                                  <w:rPr>
                                    <w:rFonts w:ascii="Tahoma" w:hAnsi="Tahoma" w:cs="Tahoma"/>
                                    <w:u w:val="single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ahoma" w:hAnsi="Tahoma" w:cs="Tahoma"/>
                                    <w:b/>
                                    <w:bCs/>
                                    <w:sz w:val="50"/>
                                    <w:szCs w:val="50"/>
                                    <w:u w:val="single"/>
                                  </w:rPr>
                                  <w:t>PROJECT MANAGEMENT SYSTEM FOR FINAL YEAR STUDENTS</w:t>
                                </w:r>
                              </w:p>
                              <w:p w14:paraId="3EB18013" w14:textId="77777777" w:rsidR="00CD58F2" w:rsidRDefault="00CD58F2"/>
                              <w:p w14:paraId="3EB18014" w14:textId="77777777" w:rsidR="00CD58F2" w:rsidRDefault="00A77B5B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40"/>
                                    <w:szCs w:val="40"/>
                                    <w:u w:val="single"/>
                                  </w:rPr>
                                </w:pPr>
                                <w:r>
                                  <w:t xml:space="preserve">                                                                          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40"/>
                                    <w:szCs w:val="40"/>
                                    <w:u w:val="single"/>
                                  </w:rPr>
                                  <w:t>SRC</w:t>
                                </w:r>
                              </w:p>
                              <w:p w14:paraId="3EB18015" w14:textId="77777777" w:rsidR="00CD58F2" w:rsidRDefault="00CD58F2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40"/>
                                    <w:szCs w:val="40"/>
                                  </w:rPr>
                                </w:pPr>
                              </w:p>
                              <w:p w14:paraId="3EB18016" w14:textId="77777777" w:rsidR="00CD58F2" w:rsidRDefault="00CD58F2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40"/>
                                    <w:szCs w:val="40"/>
                                  </w:rPr>
                                </w:pPr>
                              </w:p>
                              <w:p w14:paraId="3EB18017" w14:textId="77777777" w:rsidR="00CD58F2" w:rsidRDefault="00A77B5B"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40"/>
                                    <w:szCs w:val="40"/>
                                  </w:rPr>
                                  <w:t xml:space="preserve">                         </w:t>
                                </w:r>
                              </w:p>
                              <w:p w14:paraId="3EB18018" w14:textId="77777777" w:rsidR="00CD58F2" w:rsidRDefault="00A77B5B">
                                <w:pPr>
                                  <w:rPr>
                                    <w:rFonts w:ascii="Arial Nova" w:hAnsi="Arial Nova" w:cs="Times New Roman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 Nova" w:hAnsi="Arial Nova" w:cs="Times New Roman"/>
                                  </w:rPr>
                                  <w:t xml:space="preserve">      </w:t>
                                </w:r>
                                <w:r>
                                  <w:rPr>
                                    <w:rFonts w:ascii="Arial Nova" w:hAnsi="Arial Nova" w:cs="Times New Roman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 xml:space="preserve">Group members:                                                                            </w:t>
                                </w:r>
                              </w:p>
                              <w:p w14:paraId="3EB18019" w14:textId="77777777" w:rsidR="00CD58F2" w:rsidRDefault="00A77B5B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rFonts w:ascii="Arial Nova" w:hAnsi="Arial Nova" w:cs="Times New Roman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 Nova" w:hAnsi="Arial Nova" w:cs="Times New Roman"/>
                                    <w:sz w:val="28"/>
                                    <w:szCs w:val="28"/>
                                  </w:rPr>
                                  <w:t xml:space="preserve">Safeena Akhter-04072312008                                      (Team Lead) </w:t>
                                </w:r>
                              </w:p>
                              <w:p w14:paraId="3EB1801A" w14:textId="77777777" w:rsidR="00CD58F2" w:rsidRDefault="00A77B5B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rFonts w:ascii="Arial Nova" w:hAnsi="Arial Nova" w:cs="Times New Roman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 Nova" w:hAnsi="Arial Nova" w:cs="Times New Roman"/>
                                    <w:sz w:val="28"/>
                                    <w:szCs w:val="28"/>
                                  </w:rPr>
                                  <w:t>Haleema Sadia-04072312010                                 (Team Member 2)</w:t>
                                </w:r>
                              </w:p>
                              <w:p w14:paraId="3EB1801B" w14:textId="77777777" w:rsidR="00CD58F2" w:rsidRDefault="00A77B5B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rFonts w:ascii="Arial Nova" w:hAnsi="Arial Nova" w:cs="Times New Roman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 Nova" w:hAnsi="Arial Nova" w:cs="Times New Roman"/>
                                    <w:sz w:val="28"/>
                                    <w:szCs w:val="28"/>
                                  </w:rPr>
                                  <w:t>Masooma Muhammadi-04072312030                     (Team Member 3)</w:t>
                                </w:r>
                              </w:p>
                              <w:p w14:paraId="3EB1801C" w14:textId="77777777" w:rsidR="00CD58F2" w:rsidRDefault="00CD58F2">
                                <w:pPr>
                                  <w:pStyle w:val="ListParagraph"/>
                                  <w:rPr>
                                    <w:rFonts w:ascii="Arial Nova" w:hAnsi="Arial Nova" w:cs="Times New Roman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3EB1801D" w14:textId="7EB907B8" w:rsidR="00CD58F2" w:rsidRDefault="00A77B5B">
                                <w:pPr>
                                  <w:rPr>
                                    <w:rFonts w:ascii="Arial Nova" w:hAnsi="Arial Nova" w:cs="Times New Roman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 Nova" w:hAnsi="Arial Nova" w:cs="Times New Roman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 xml:space="preserve">     Submission date:</w:t>
                                </w:r>
                                <w:r>
                                  <w:rPr>
                                    <w:rFonts w:ascii="Arial Nova" w:hAnsi="Arial Nova" w:cs="Times New Roman"/>
                                    <w:sz w:val="28"/>
                                    <w:szCs w:val="28"/>
                                  </w:rPr>
                                  <w:t xml:space="preserve">   3/</w:t>
                                </w:r>
                                <w:r w:rsidR="00412DC7">
                                  <w:rPr>
                                    <w:rFonts w:ascii="Arial Nova" w:hAnsi="Arial Nova" w:cs="Times New Roman"/>
                                    <w:sz w:val="28"/>
                                    <w:szCs w:val="28"/>
                                  </w:rPr>
                                  <w:t>10</w:t>
                                </w:r>
                                <w:r>
                                  <w:rPr>
                                    <w:rFonts w:ascii="Arial Nova" w:hAnsi="Arial Nova" w:cs="Times New Roman"/>
                                    <w:sz w:val="28"/>
                                    <w:szCs w:val="28"/>
                                  </w:rPr>
                                  <w:t>/2025</w:t>
                                </w:r>
                              </w:p>
                              <w:p w14:paraId="3EB1801E" w14:textId="77777777" w:rsidR="00CD58F2" w:rsidRDefault="00CD58F2">
                                <w:pPr>
                                  <w:rPr>
                                    <w:rFonts w:ascii="Arial Nova" w:hAnsi="Arial Nova" w:cs="Times New Roman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3EB1801F" w14:textId="77777777" w:rsidR="00CD58F2" w:rsidRDefault="00A77B5B">
                                <w:pPr>
                                  <w:rPr>
                                    <w:rFonts w:ascii="Arial Nova" w:hAnsi="Arial Nova" w:cs="Times New Roman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 Nova" w:hAnsi="Arial Nova" w:cs="Times New Roman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  <w:r>
                                  <w:rPr>
                                    <w:rFonts w:ascii="Arial Nova" w:hAnsi="Arial Nova" w:cs="Times New Roman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Supervised by:</w:t>
                                </w:r>
                                <w:r>
                                  <w:rPr>
                                    <w:rFonts w:ascii="Arial Nova" w:hAnsi="Arial Nova" w:cs="Times New Roman"/>
                                    <w:sz w:val="28"/>
                                    <w:szCs w:val="28"/>
                                  </w:rPr>
                                  <w:t xml:space="preserve">      Dr. </w:t>
                                </w:r>
                                <w:proofErr w:type="spellStart"/>
                                <w:r>
                                  <w:rPr>
                                    <w:rFonts w:ascii="Arial Nova" w:hAnsi="Arial Nova" w:cs="Times New Roman"/>
                                    <w:sz w:val="28"/>
                                    <w:szCs w:val="28"/>
                                  </w:rPr>
                                  <w:t>Onaiza</w:t>
                                </w:r>
                                <w:proofErr w:type="spellEnd"/>
                                <w:r>
                                  <w:rPr>
                                    <w:rFonts w:ascii="Arial Nova" w:hAnsi="Arial Nova" w:cs="Times New Roman"/>
                                    <w:sz w:val="28"/>
                                    <w:szCs w:val="28"/>
                                  </w:rPr>
                                  <w:t xml:space="preserve"> Maqbool</w:t>
                                </w:r>
                              </w:p>
                              <w:p w14:paraId="3EB18020" w14:textId="77777777" w:rsidR="00CD58F2" w:rsidRDefault="00A77B5B">
                                <w:pPr>
                                  <w:rPr>
                                    <w:rFonts w:ascii="Arial Nova" w:hAnsi="Arial Nova" w:cs="Times New Roman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 Nova" w:hAnsi="Arial Nova" w:cs="Times New Roman"/>
                                    <w:sz w:val="28"/>
                                    <w:szCs w:val="28"/>
                                  </w:rPr>
                                  <w:t xml:space="preserve">          </w:t>
                                </w:r>
                              </w:p>
                              <w:p w14:paraId="3EB18021" w14:textId="77777777" w:rsidR="00CD58F2" w:rsidRDefault="00CD58F2">
                                <w:pPr>
                                  <w:rPr>
                                    <w:rFonts w:ascii="Arial Nova" w:hAnsi="Arial Nova" w:cs="Times New Roman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3EB18022" w14:textId="77777777" w:rsidR="00CD58F2" w:rsidRDefault="00CD58F2">
                                <w:pPr>
                                  <w:rPr>
                                    <w:rFonts w:ascii="Arial Nova" w:hAnsi="Arial Nova" w:cs="Times New Roman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3EB18023" w14:textId="77777777" w:rsidR="00CD58F2" w:rsidRDefault="00CD58F2">
                                <w:pPr>
                                  <w:rPr>
                                    <w:rFonts w:ascii="Arial Nova" w:hAnsi="Arial Nova" w:cs="Times New Roman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3EB18024" w14:textId="77777777" w:rsidR="00CD58F2" w:rsidRDefault="00A77B5B">
                                <w:pPr>
                                  <w:ind w:left="720"/>
                                  <w:rPr>
                                    <w:rFonts w:ascii="Arial Nova" w:hAnsi="Arial Nova" w:cs="Times New Roman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 Nova" w:hAnsi="Arial Nova" w:cs="Times New Roman"/>
                                    <w:sz w:val="28"/>
                                    <w:szCs w:val="28"/>
                                  </w:rPr>
                                  <w:t xml:space="preserve">                      </w:t>
                                </w:r>
                                <w:r>
                                  <w:rPr>
                                    <w:rFonts w:ascii="Arial Nova" w:hAnsi="Arial Nova" w:cs="Times New Roman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Department of Computer Science</w:t>
                                </w:r>
                              </w:p>
                              <w:p w14:paraId="3EB18025" w14:textId="77777777" w:rsidR="00CD58F2" w:rsidRDefault="00A77B5B">
                                <w:pPr>
                                  <w:rPr>
                                    <w:rFonts w:ascii="Arial Nova" w:hAnsi="Arial Nova" w:cs="Times New Roman"/>
                                    <w:b/>
                                    <w:bCs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 Nova" w:hAnsi="Arial Nova" w:cs="Times New Roman"/>
                                    <w:b/>
                                    <w:bCs/>
                                    <w:sz w:val="30"/>
                                    <w:szCs w:val="30"/>
                                  </w:rPr>
                                  <w:t xml:space="preserve">                     QUAID-E-AZAM UNIVERSITY,ISLAMABAD</w:t>
                                </w:r>
                              </w:p>
                              <w:p w14:paraId="3EB18026" w14:textId="77777777" w:rsidR="00CD58F2" w:rsidRDefault="00A77B5B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40"/>
                                    <w:szCs w:val="40"/>
                                  </w:rPr>
                                </w:pPr>
                                <w:r>
                                  <w:t xml:space="preserve">                </w:t>
                                </w:r>
                              </w:p>
                              <w:p w14:paraId="3EB18027" w14:textId="77777777" w:rsidR="00CD58F2" w:rsidRDefault="00CD58F2"/>
                              <w:p w14:paraId="3EB18028" w14:textId="77777777" w:rsidR="00CD58F2" w:rsidRDefault="00CD58F2"/>
                              <w:p w14:paraId="3EB18029" w14:textId="77777777" w:rsidR="00CD58F2" w:rsidRDefault="00CD58F2"/>
                              <w:p w14:paraId="3EB1802A" w14:textId="77777777" w:rsidR="00CD58F2" w:rsidRDefault="00CD58F2"/>
                              <w:p w14:paraId="3EB1802B" w14:textId="77777777" w:rsidR="00CD58F2" w:rsidRDefault="00CD58F2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3EB17FF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026" type="#_x0000_t202" style="position:absolute;margin-left:0;margin-top:.75pt;width:481.5pt;height:662.25pt;z-index:25166233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" fillcolor="white [3201]" strokecolor="white [3212]" strokeweight=".5pt">
                    <v:textbox>
                      <w:txbxContent>
                        <w:p w14:paraId="3EB18012" w14:textId="77777777" w:rsidR="00CD58F2" w:rsidRDefault="00A77B5B">
                          <w:pPr>
                            <w:rPr>
                              <w:rFonts w:ascii="Tahoma" w:hAnsi="Tahoma" w:cs="Tahoma"/>
                              <w:b/>
                              <w:bCs/>
                              <w:sz w:val="50"/>
                              <w:szCs w:val="50"/>
                              <w:u w:val="single"/>
                            </w:rPr>
                          </w:pPr>
                          <w:r>
                            <w:t xml:space="preserve">                              </w:t>
                          </w:r>
                          <w:r>
                            <w:rPr>
                              <w:rFonts w:ascii="Tahoma" w:hAnsi="Tahoma" w:cs="Tahoma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rFonts w:ascii="Tahoma" w:hAnsi="Tahoma" w:cs="Tahoma"/>
                              <w:b/>
                              <w:bCs/>
                              <w:sz w:val="50"/>
                              <w:szCs w:val="50"/>
                              <w:u w:val="single"/>
                            </w:rPr>
                            <w:t>PROJECT MANAGEMENT SYSTEM FOR FINAL YEAR STUDENTS</w:t>
                          </w:r>
                        </w:p>
                        <w:p w14:paraId="3EB18013" w14:textId="77777777" w:rsidR="00CD58F2" w:rsidRDefault="00CD58F2"/>
                        <w:p w14:paraId="3EB18014" w14:textId="77777777" w:rsidR="00CD58F2" w:rsidRDefault="00A77B5B">
                          <w:pPr>
                            <w:rPr>
                              <w:rFonts w:ascii="Times New Roman" w:hAnsi="Times New Roman" w:cs="Times New Roman"/>
                              <w:b/>
                              <w:bCs/>
                              <w:sz w:val="40"/>
                              <w:szCs w:val="40"/>
                              <w:u w:val="single"/>
                            </w:rPr>
                          </w:pPr>
                          <w:r>
                            <w:t xml:space="preserve">                                                                           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40"/>
                              <w:szCs w:val="40"/>
                              <w:u w:val="single"/>
                            </w:rPr>
                            <w:t>SRC</w:t>
                          </w:r>
                        </w:p>
                        <w:p w14:paraId="3EB18015" w14:textId="77777777" w:rsidR="00CD58F2" w:rsidRDefault="00CD58F2">
                          <w:pPr>
                            <w:rPr>
                              <w:rFonts w:ascii="Times New Roman" w:hAnsi="Times New Roman" w:cs="Times New Roman"/>
                              <w:b/>
                              <w:bCs/>
                              <w:sz w:val="40"/>
                              <w:szCs w:val="40"/>
                            </w:rPr>
                          </w:pPr>
                        </w:p>
                        <w:p w14:paraId="3EB18016" w14:textId="77777777" w:rsidR="00CD58F2" w:rsidRDefault="00CD58F2">
                          <w:pPr>
                            <w:rPr>
                              <w:rFonts w:ascii="Times New Roman" w:hAnsi="Times New Roman" w:cs="Times New Roman"/>
                              <w:b/>
                              <w:bCs/>
                              <w:sz w:val="40"/>
                              <w:szCs w:val="40"/>
                            </w:rPr>
                          </w:pPr>
                        </w:p>
                        <w:p w14:paraId="3EB18017" w14:textId="77777777" w:rsidR="00CD58F2" w:rsidRDefault="00A77B5B"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40"/>
                              <w:szCs w:val="40"/>
                            </w:rPr>
                            <w:t xml:space="preserve">                         </w:t>
                          </w:r>
                        </w:p>
                        <w:p w14:paraId="3EB18018" w14:textId="77777777" w:rsidR="00CD58F2" w:rsidRDefault="00A77B5B">
                          <w:pPr>
                            <w:rPr>
                              <w:rFonts w:ascii="Arial Nova" w:hAnsi="Arial Nova" w:cs="Times New Roman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 Nova" w:hAnsi="Arial Nova" w:cs="Times New Roman"/>
                            </w:rPr>
                            <w:t xml:space="preserve">      </w:t>
                          </w:r>
                          <w:r>
                            <w:rPr>
                              <w:rFonts w:ascii="Arial Nova" w:hAnsi="Arial Nova" w:cs="Times New Roman"/>
                              <w:b/>
                              <w:bCs/>
                              <w:sz w:val="28"/>
                              <w:szCs w:val="28"/>
                            </w:rPr>
                            <w:t xml:space="preserve">Group members:                                                                            </w:t>
                          </w:r>
                        </w:p>
                        <w:p w14:paraId="3EB18019" w14:textId="77777777" w:rsidR="00CD58F2" w:rsidRDefault="00A77B5B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rPr>
                              <w:rFonts w:ascii="Arial Nova" w:hAnsi="Arial Nova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 Nova" w:hAnsi="Arial Nova" w:cs="Times New Roman"/>
                              <w:sz w:val="28"/>
                              <w:szCs w:val="28"/>
                            </w:rPr>
                            <w:t xml:space="preserve">Safeena Akhter-04072312008                                      (Team Lead) </w:t>
                          </w:r>
                        </w:p>
                        <w:p w14:paraId="3EB1801A" w14:textId="77777777" w:rsidR="00CD58F2" w:rsidRDefault="00A77B5B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rPr>
                              <w:rFonts w:ascii="Arial Nova" w:hAnsi="Arial Nova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 Nova" w:hAnsi="Arial Nova" w:cs="Times New Roman"/>
                              <w:sz w:val="28"/>
                              <w:szCs w:val="28"/>
                            </w:rPr>
                            <w:t>Haleema Sadia-04072312010                                 (Team Member 2)</w:t>
                          </w:r>
                        </w:p>
                        <w:p w14:paraId="3EB1801B" w14:textId="77777777" w:rsidR="00CD58F2" w:rsidRDefault="00A77B5B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rPr>
                              <w:rFonts w:ascii="Arial Nova" w:hAnsi="Arial Nova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 Nova" w:hAnsi="Arial Nova" w:cs="Times New Roman"/>
                              <w:sz w:val="28"/>
                              <w:szCs w:val="28"/>
                            </w:rPr>
                            <w:t>Masooma Muhammadi-04072312030                     (Team Member 3)</w:t>
                          </w:r>
                        </w:p>
                        <w:p w14:paraId="3EB1801C" w14:textId="77777777" w:rsidR="00CD58F2" w:rsidRDefault="00CD58F2">
                          <w:pPr>
                            <w:pStyle w:val="ListParagraph"/>
                            <w:rPr>
                              <w:rFonts w:ascii="Arial Nova" w:hAnsi="Arial Nova" w:cs="Times New Roman"/>
                              <w:sz w:val="28"/>
                              <w:szCs w:val="28"/>
                            </w:rPr>
                          </w:pPr>
                        </w:p>
                        <w:p w14:paraId="3EB1801D" w14:textId="7EB907B8" w:rsidR="00CD58F2" w:rsidRDefault="00A77B5B">
                          <w:pPr>
                            <w:rPr>
                              <w:rFonts w:ascii="Arial Nova" w:hAnsi="Arial Nova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 Nova" w:hAnsi="Arial Nova" w:cs="Times New Roman"/>
                              <w:b/>
                              <w:bCs/>
                              <w:sz w:val="28"/>
                              <w:szCs w:val="28"/>
                            </w:rPr>
                            <w:t xml:space="preserve">     Submission date:</w:t>
                          </w:r>
                          <w:r>
                            <w:rPr>
                              <w:rFonts w:ascii="Arial Nova" w:hAnsi="Arial Nova" w:cs="Times New Roman"/>
                              <w:sz w:val="28"/>
                              <w:szCs w:val="28"/>
                            </w:rPr>
                            <w:t xml:space="preserve">   3/</w:t>
                          </w:r>
                          <w:r w:rsidR="00412DC7">
                            <w:rPr>
                              <w:rFonts w:ascii="Arial Nova" w:hAnsi="Arial Nova" w:cs="Times New Roman"/>
                              <w:sz w:val="28"/>
                              <w:szCs w:val="28"/>
                            </w:rPr>
                            <w:t>10</w:t>
                          </w:r>
                          <w:r>
                            <w:rPr>
                              <w:rFonts w:ascii="Arial Nova" w:hAnsi="Arial Nova" w:cs="Times New Roman"/>
                              <w:sz w:val="28"/>
                              <w:szCs w:val="28"/>
                            </w:rPr>
                            <w:t>/2025</w:t>
                          </w:r>
                        </w:p>
                        <w:p w14:paraId="3EB1801E" w14:textId="77777777" w:rsidR="00CD58F2" w:rsidRDefault="00CD58F2">
                          <w:pPr>
                            <w:rPr>
                              <w:rFonts w:ascii="Arial Nova" w:hAnsi="Arial Nova" w:cs="Times New Roman"/>
                              <w:sz w:val="28"/>
                              <w:szCs w:val="28"/>
                            </w:rPr>
                          </w:pPr>
                        </w:p>
                        <w:p w14:paraId="3EB1801F" w14:textId="77777777" w:rsidR="00CD58F2" w:rsidRDefault="00A77B5B">
                          <w:pPr>
                            <w:rPr>
                              <w:rFonts w:ascii="Arial Nova" w:hAnsi="Arial Nova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 Nova" w:hAnsi="Arial Nova" w:cs="Times New Roman"/>
                              <w:sz w:val="28"/>
                              <w:szCs w:val="28"/>
                            </w:rPr>
                            <w:t xml:space="preserve">     </w:t>
                          </w:r>
                          <w:r>
                            <w:rPr>
                              <w:rFonts w:ascii="Arial Nova" w:hAnsi="Arial Nova" w:cs="Times New Roman"/>
                              <w:b/>
                              <w:bCs/>
                              <w:sz w:val="28"/>
                              <w:szCs w:val="28"/>
                            </w:rPr>
                            <w:t>Supervised by:</w:t>
                          </w:r>
                          <w:r>
                            <w:rPr>
                              <w:rFonts w:ascii="Arial Nova" w:hAnsi="Arial Nova" w:cs="Times New Roman"/>
                              <w:sz w:val="28"/>
                              <w:szCs w:val="28"/>
                            </w:rPr>
                            <w:t xml:space="preserve">      Dr. </w:t>
                          </w:r>
                          <w:proofErr w:type="spellStart"/>
                          <w:r>
                            <w:rPr>
                              <w:rFonts w:ascii="Arial Nova" w:hAnsi="Arial Nova" w:cs="Times New Roman"/>
                              <w:sz w:val="28"/>
                              <w:szCs w:val="28"/>
                            </w:rPr>
                            <w:t>Onaiza</w:t>
                          </w:r>
                          <w:proofErr w:type="spellEnd"/>
                          <w:r>
                            <w:rPr>
                              <w:rFonts w:ascii="Arial Nova" w:hAnsi="Arial Nova" w:cs="Times New Roman"/>
                              <w:sz w:val="28"/>
                              <w:szCs w:val="28"/>
                            </w:rPr>
                            <w:t xml:space="preserve"> Maqbool</w:t>
                          </w:r>
                        </w:p>
                        <w:p w14:paraId="3EB18020" w14:textId="77777777" w:rsidR="00CD58F2" w:rsidRDefault="00A77B5B">
                          <w:pPr>
                            <w:rPr>
                              <w:rFonts w:ascii="Arial Nova" w:hAnsi="Arial Nova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 Nova" w:hAnsi="Arial Nova" w:cs="Times New Roman"/>
                              <w:sz w:val="28"/>
                              <w:szCs w:val="28"/>
                            </w:rPr>
                            <w:t xml:space="preserve">          </w:t>
                          </w:r>
                        </w:p>
                        <w:p w14:paraId="3EB18021" w14:textId="77777777" w:rsidR="00CD58F2" w:rsidRDefault="00CD58F2">
                          <w:pPr>
                            <w:rPr>
                              <w:rFonts w:ascii="Arial Nova" w:hAnsi="Arial Nova" w:cs="Times New Roman"/>
                              <w:sz w:val="28"/>
                              <w:szCs w:val="28"/>
                            </w:rPr>
                          </w:pPr>
                        </w:p>
                        <w:p w14:paraId="3EB18022" w14:textId="77777777" w:rsidR="00CD58F2" w:rsidRDefault="00CD58F2">
                          <w:pPr>
                            <w:rPr>
                              <w:rFonts w:ascii="Arial Nova" w:hAnsi="Arial Nova" w:cs="Times New Roman"/>
                              <w:sz w:val="28"/>
                              <w:szCs w:val="28"/>
                            </w:rPr>
                          </w:pPr>
                        </w:p>
                        <w:p w14:paraId="3EB18023" w14:textId="77777777" w:rsidR="00CD58F2" w:rsidRDefault="00CD58F2">
                          <w:pPr>
                            <w:rPr>
                              <w:rFonts w:ascii="Arial Nova" w:hAnsi="Arial Nova" w:cs="Times New Roman"/>
                              <w:sz w:val="28"/>
                              <w:szCs w:val="28"/>
                            </w:rPr>
                          </w:pPr>
                        </w:p>
                        <w:p w14:paraId="3EB18024" w14:textId="77777777" w:rsidR="00CD58F2" w:rsidRDefault="00A77B5B">
                          <w:pPr>
                            <w:ind w:left="720"/>
                            <w:rPr>
                              <w:rFonts w:ascii="Arial Nova" w:hAnsi="Arial Nova" w:cs="Times New Roman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 Nova" w:hAnsi="Arial Nova" w:cs="Times New Roman"/>
                              <w:sz w:val="28"/>
                              <w:szCs w:val="28"/>
                            </w:rPr>
                            <w:t xml:space="preserve">                      </w:t>
                          </w:r>
                          <w:r>
                            <w:rPr>
                              <w:rFonts w:ascii="Arial Nova" w:hAnsi="Arial Nova" w:cs="Times New Roman"/>
                              <w:b/>
                              <w:bCs/>
                              <w:sz w:val="28"/>
                              <w:szCs w:val="28"/>
                            </w:rPr>
                            <w:t>Department of Computer Science</w:t>
                          </w:r>
                        </w:p>
                        <w:p w14:paraId="3EB18025" w14:textId="77777777" w:rsidR="00CD58F2" w:rsidRDefault="00A77B5B">
                          <w:pPr>
                            <w:rPr>
                              <w:rFonts w:ascii="Arial Nova" w:hAnsi="Arial Nova" w:cs="Times New Roman"/>
                              <w:b/>
                              <w:bCs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 Nova" w:hAnsi="Arial Nova" w:cs="Times New Roman"/>
                              <w:b/>
                              <w:bCs/>
                              <w:sz w:val="30"/>
                              <w:szCs w:val="30"/>
                            </w:rPr>
                            <w:t xml:space="preserve">                     QUAID-E-AZAM UNIVERSITY,ISLAMABAD</w:t>
                          </w:r>
                        </w:p>
                        <w:p w14:paraId="3EB18026" w14:textId="77777777" w:rsidR="00CD58F2" w:rsidRDefault="00A77B5B">
                          <w:pPr>
                            <w:rPr>
                              <w:rFonts w:ascii="Times New Roman" w:hAnsi="Times New Roman" w:cs="Times New Roman"/>
                              <w:b/>
                              <w:bCs/>
                              <w:sz w:val="40"/>
                              <w:szCs w:val="40"/>
                            </w:rPr>
                          </w:pPr>
                          <w:r>
                            <w:t xml:space="preserve">                </w:t>
                          </w:r>
                        </w:p>
                        <w:p w14:paraId="3EB18027" w14:textId="77777777" w:rsidR="00CD58F2" w:rsidRDefault="00CD58F2"/>
                        <w:p w14:paraId="3EB18028" w14:textId="77777777" w:rsidR="00CD58F2" w:rsidRDefault="00CD58F2"/>
                        <w:p w14:paraId="3EB18029" w14:textId="77777777" w:rsidR="00CD58F2" w:rsidRDefault="00CD58F2"/>
                        <w:p w14:paraId="3EB1802A" w14:textId="77777777" w:rsidR="00CD58F2" w:rsidRDefault="00CD58F2"/>
                        <w:p w14:paraId="3EB1802B" w14:textId="77777777" w:rsidR="00CD58F2" w:rsidRDefault="00CD58F2"/>
                      </w:txbxContent>
                    </v:textbox>
                    <w10:wrap anchorx="margin"/>
                  </v:shape>
                </w:pict>
              </mc:Fallback>
            </mc:AlternateContent>
          </w:r>
          <w:r>
            <w:br w:type="page"/>
          </w:r>
        </w:p>
      </w:sdtContent>
    </w:sdt>
    <w:p w14:paraId="3EB17E95" w14:textId="77777777" w:rsidR="00CD58F2" w:rsidRDefault="00CD58F2"/>
    <w:p w14:paraId="3EB17E96" w14:textId="77777777" w:rsidR="00CD58F2" w:rsidRDefault="00A77B5B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Signature Page</w:t>
      </w:r>
    </w:p>
    <w:tbl>
      <w:tblPr>
        <w:tblpPr w:leftFromText="180" w:rightFromText="180" w:vertAnchor="text" w:tblpY="1"/>
        <w:tblOverlap w:val="never"/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66"/>
        <w:gridCol w:w="2126"/>
        <w:gridCol w:w="2683"/>
      </w:tblGrid>
      <w:tr w:rsidR="00CD58F2" w14:paraId="3EB17E9A" w14:textId="77777777">
        <w:trPr>
          <w:tblCellSpacing w:w="15" w:type="dxa"/>
        </w:trPr>
        <w:tc>
          <w:tcPr>
            <w:tcW w:w="0" w:type="auto"/>
            <w:vAlign w:val="center"/>
          </w:tcPr>
          <w:p w14:paraId="3EB17E97" w14:textId="77777777" w:rsidR="00CD58F2" w:rsidRDefault="00A77B5B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Name</w:t>
            </w:r>
          </w:p>
        </w:tc>
        <w:tc>
          <w:tcPr>
            <w:tcW w:w="0" w:type="auto"/>
            <w:vAlign w:val="center"/>
          </w:tcPr>
          <w:p w14:paraId="3EB17E98" w14:textId="77777777" w:rsidR="00CD58F2" w:rsidRDefault="00A77B5B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        Role</w:t>
            </w:r>
          </w:p>
        </w:tc>
        <w:tc>
          <w:tcPr>
            <w:tcW w:w="0" w:type="auto"/>
            <w:vAlign w:val="center"/>
          </w:tcPr>
          <w:p w14:paraId="3EB17E99" w14:textId="77777777" w:rsidR="00CD58F2" w:rsidRDefault="00A77B5B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               Signature</w:t>
            </w:r>
          </w:p>
        </w:tc>
      </w:tr>
      <w:tr w:rsidR="00CD58F2" w14:paraId="3EB17E9E" w14:textId="77777777">
        <w:trPr>
          <w:tblCellSpacing w:w="15" w:type="dxa"/>
        </w:trPr>
        <w:tc>
          <w:tcPr>
            <w:tcW w:w="0" w:type="auto"/>
            <w:vAlign w:val="center"/>
          </w:tcPr>
          <w:p w14:paraId="3EB17E9B" w14:textId="77777777" w:rsidR="00CD58F2" w:rsidRDefault="00CD58F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3EB17E9C" w14:textId="77777777" w:rsidR="00CD58F2" w:rsidRDefault="00CD58F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3EB17E9D" w14:textId="77777777" w:rsidR="00CD58F2" w:rsidRDefault="00A77B5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EB17FFB" wp14:editId="3EB17FFC">
                      <wp:simplePos x="0" y="0"/>
                      <wp:positionH relativeFrom="column">
                        <wp:posOffset>647700</wp:posOffset>
                      </wp:positionH>
                      <wp:positionV relativeFrom="paragraph">
                        <wp:posOffset>225425</wp:posOffset>
                      </wp:positionV>
                      <wp:extent cx="2305050" cy="371475"/>
                      <wp:effectExtent l="0" t="0" r="19050" b="28575"/>
                      <wp:wrapNone/>
                      <wp:docPr id="279842938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050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3EB1802C" w14:textId="77777777" w:rsidR="00CD58F2" w:rsidRDefault="00CD58F2">
                                  <w:pPr>
                                    <w:pBdr>
                                      <w:bottom w:val="single" w:sz="12" w:space="1" w:color="auto"/>
                                    </w:pBdr>
                                  </w:pPr>
                                </w:p>
                                <w:p w14:paraId="3EB1802D" w14:textId="77777777" w:rsidR="00CD58F2" w:rsidRDefault="00CD58F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EB17FFB" id="Text Box 2" o:spid="_x0000_s1027" type="#_x0000_t202" style="position:absolute;margin-left:51pt;margin-top:17.75pt;width:181.5pt;height:29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" fillcolor="white [3201]" strokecolor="white [3212]" strokeweight=".5pt">
                      <v:textbox>
                        <w:txbxContent>
                          <w:p w14:paraId="3EB1802C" w14:textId="77777777" w:rsidR="00CD58F2" w:rsidRDefault="00CD58F2">
                            <w:pPr>
                              <w:pBdr>
                                <w:bottom w:val="single" w:sz="12" w:space="1" w:color="auto"/>
                              </w:pBdr>
                            </w:pPr>
                          </w:p>
                          <w:p w14:paraId="3EB1802D" w14:textId="77777777" w:rsidR="00CD58F2" w:rsidRDefault="00CD58F2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D58F2" w14:paraId="3EB17EA2" w14:textId="77777777">
        <w:trPr>
          <w:tblCellSpacing w:w="15" w:type="dxa"/>
        </w:trPr>
        <w:tc>
          <w:tcPr>
            <w:tcW w:w="0" w:type="auto"/>
            <w:vAlign w:val="center"/>
          </w:tcPr>
          <w:p w14:paraId="3EB17E9F" w14:textId="77777777" w:rsidR="00CD58F2" w:rsidRDefault="00A77B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feena Akhter</w:t>
            </w:r>
          </w:p>
        </w:tc>
        <w:tc>
          <w:tcPr>
            <w:tcW w:w="0" w:type="auto"/>
            <w:vAlign w:val="center"/>
          </w:tcPr>
          <w:p w14:paraId="3EB17EA0" w14:textId="77777777" w:rsidR="00CD58F2" w:rsidRDefault="00A77B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Team Leader</w:t>
            </w:r>
          </w:p>
        </w:tc>
        <w:tc>
          <w:tcPr>
            <w:tcW w:w="0" w:type="auto"/>
            <w:vAlign w:val="center"/>
          </w:tcPr>
          <w:p w14:paraId="3EB17EA1" w14:textId="77777777" w:rsidR="00CD58F2" w:rsidRDefault="00A77B5B">
            <w:r>
              <w:t xml:space="preserve">                    </w:t>
            </w:r>
          </w:p>
        </w:tc>
      </w:tr>
      <w:tr w:rsidR="00CD58F2" w14:paraId="3EB17EAA" w14:textId="77777777">
        <w:trPr>
          <w:tblCellSpacing w:w="15" w:type="dxa"/>
        </w:trPr>
        <w:tc>
          <w:tcPr>
            <w:tcW w:w="0" w:type="auto"/>
            <w:vAlign w:val="center"/>
          </w:tcPr>
          <w:p w14:paraId="3EB17EA3" w14:textId="77777777" w:rsidR="00CD58F2" w:rsidRDefault="00CD58F2">
            <w:pPr>
              <w:rPr>
                <w:sz w:val="24"/>
                <w:szCs w:val="24"/>
              </w:rPr>
            </w:pPr>
          </w:p>
          <w:p w14:paraId="3EB17EA4" w14:textId="77777777" w:rsidR="00CD58F2" w:rsidRDefault="00CD58F2">
            <w:pPr>
              <w:rPr>
                <w:sz w:val="24"/>
                <w:szCs w:val="24"/>
              </w:rPr>
            </w:pPr>
          </w:p>
          <w:p w14:paraId="3EB17EA5" w14:textId="77777777" w:rsidR="00CD58F2" w:rsidRDefault="00A77B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leema Sadia</w:t>
            </w:r>
          </w:p>
        </w:tc>
        <w:tc>
          <w:tcPr>
            <w:tcW w:w="0" w:type="auto"/>
            <w:vAlign w:val="center"/>
          </w:tcPr>
          <w:p w14:paraId="3EB17EA6" w14:textId="77777777" w:rsidR="00CD58F2" w:rsidRDefault="00A77B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</w:p>
          <w:p w14:paraId="3EB17EA7" w14:textId="77777777" w:rsidR="00CD58F2" w:rsidRDefault="00A77B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</w:p>
          <w:p w14:paraId="3EB17EA8" w14:textId="77777777" w:rsidR="00CD58F2" w:rsidRDefault="00A77B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Team member                                               </w:t>
            </w:r>
          </w:p>
        </w:tc>
        <w:tc>
          <w:tcPr>
            <w:tcW w:w="0" w:type="auto"/>
            <w:vAlign w:val="center"/>
          </w:tcPr>
          <w:p w14:paraId="3EB17EA9" w14:textId="77777777" w:rsidR="00CD58F2" w:rsidRDefault="00A77B5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EB17FFD" wp14:editId="3EB17FFE">
                      <wp:simplePos x="0" y="0"/>
                      <wp:positionH relativeFrom="column">
                        <wp:posOffset>662940</wp:posOffset>
                      </wp:positionH>
                      <wp:positionV relativeFrom="paragraph">
                        <wp:posOffset>271145</wp:posOffset>
                      </wp:positionV>
                      <wp:extent cx="2324100" cy="352425"/>
                      <wp:effectExtent l="0" t="0" r="19050" b="28575"/>
                      <wp:wrapNone/>
                      <wp:docPr id="196054469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24100" cy="3524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3EB1802E" w14:textId="77777777" w:rsidR="00CD58F2" w:rsidRDefault="00CD58F2">
                                  <w:pPr>
                                    <w:pBdr>
                                      <w:bottom w:val="single" w:sz="12" w:space="1" w:color="auto"/>
                                    </w:pBdr>
                                  </w:pPr>
                                </w:p>
                                <w:p w14:paraId="3EB1802F" w14:textId="77777777" w:rsidR="00CD58F2" w:rsidRDefault="00CD58F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EB17FFD" id="Text Box 3" o:spid="_x0000_s1028" type="#_x0000_t202" style="position:absolute;margin-left:52.2pt;margin-top:21.35pt;width:183pt;height:27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" fillcolor="white [3201]" strokecolor="white [3212]" strokeweight=".5pt">
                      <v:textbox>
                        <w:txbxContent>
                          <w:p w14:paraId="3EB1802E" w14:textId="77777777" w:rsidR="00CD58F2" w:rsidRDefault="00CD58F2">
                            <w:pPr>
                              <w:pBdr>
                                <w:bottom w:val="single" w:sz="12" w:space="1" w:color="auto"/>
                              </w:pBdr>
                            </w:pPr>
                          </w:p>
                          <w:p w14:paraId="3EB1802F" w14:textId="77777777" w:rsidR="00CD58F2" w:rsidRDefault="00CD58F2"/>
                        </w:txbxContent>
                      </v:textbox>
                    </v:shape>
                  </w:pict>
                </mc:Fallback>
              </mc:AlternateContent>
            </w:r>
            <w:r>
              <w:t xml:space="preserve">                          </w:t>
            </w:r>
          </w:p>
        </w:tc>
      </w:tr>
      <w:tr w:rsidR="00CD58F2" w14:paraId="3EB17EB2" w14:textId="77777777">
        <w:trPr>
          <w:tblCellSpacing w:w="15" w:type="dxa"/>
        </w:trPr>
        <w:tc>
          <w:tcPr>
            <w:tcW w:w="0" w:type="auto"/>
            <w:vAlign w:val="center"/>
          </w:tcPr>
          <w:p w14:paraId="3EB17EAB" w14:textId="77777777" w:rsidR="00CD58F2" w:rsidRDefault="00CD58F2">
            <w:pPr>
              <w:rPr>
                <w:sz w:val="24"/>
                <w:szCs w:val="24"/>
              </w:rPr>
            </w:pPr>
          </w:p>
          <w:p w14:paraId="3EB17EAC" w14:textId="77777777" w:rsidR="00CD58F2" w:rsidRDefault="00CD58F2">
            <w:pPr>
              <w:rPr>
                <w:sz w:val="24"/>
                <w:szCs w:val="24"/>
              </w:rPr>
            </w:pPr>
          </w:p>
          <w:p w14:paraId="3EB17EAD" w14:textId="77777777" w:rsidR="00CD58F2" w:rsidRDefault="00A77B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sooma Muhammadi</w:t>
            </w:r>
          </w:p>
        </w:tc>
        <w:tc>
          <w:tcPr>
            <w:tcW w:w="0" w:type="auto"/>
            <w:vAlign w:val="center"/>
          </w:tcPr>
          <w:p w14:paraId="3EB17EAE" w14:textId="77777777" w:rsidR="00CD58F2" w:rsidRDefault="00A77B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</w:p>
          <w:p w14:paraId="3EB17EAF" w14:textId="77777777" w:rsidR="00CD58F2" w:rsidRDefault="00A77B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</w:p>
          <w:p w14:paraId="3EB17EB0" w14:textId="77777777" w:rsidR="00CD58F2" w:rsidRDefault="00A77B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Team member                   </w:t>
            </w:r>
          </w:p>
        </w:tc>
        <w:tc>
          <w:tcPr>
            <w:tcW w:w="0" w:type="auto"/>
            <w:vAlign w:val="center"/>
          </w:tcPr>
          <w:p w14:paraId="3EB17EB1" w14:textId="77777777" w:rsidR="00CD58F2" w:rsidRDefault="00A77B5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EB17FFF" wp14:editId="3EB18000">
                      <wp:simplePos x="0" y="0"/>
                      <wp:positionH relativeFrom="column">
                        <wp:posOffset>647700</wp:posOffset>
                      </wp:positionH>
                      <wp:positionV relativeFrom="paragraph">
                        <wp:posOffset>299085</wp:posOffset>
                      </wp:positionV>
                      <wp:extent cx="2333625" cy="352425"/>
                      <wp:effectExtent l="0" t="0" r="28575" b="28575"/>
                      <wp:wrapNone/>
                      <wp:docPr id="1259754151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33625" cy="3524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3EB18030" w14:textId="77777777" w:rsidR="00CD58F2" w:rsidRDefault="00CD58F2">
                                  <w:pPr>
                                    <w:pBdr>
                                      <w:bottom w:val="single" w:sz="12" w:space="1" w:color="auto"/>
                                    </w:pBdr>
                                  </w:pPr>
                                </w:p>
                                <w:p w14:paraId="3EB18031" w14:textId="77777777" w:rsidR="00CD58F2" w:rsidRDefault="00CD58F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EB17FFF" id="Text Box 4" o:spid="_x0000_s1029" type="#_x0000_t202" style="position:absolute;margin-left:51pt;margin-top:23.55pt;width:183.75pt;height:27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" fillcolor="white [3201]" strokecolor="white [3212]" strokeweight=".5pt">
                      <v:textbox>
                        <w:txbxContent>
                          <w:p w14:paraId="3EB18030" w14:textId="77777777" w:rsidR="00CD58F2" w:rsidRDefault="00CD58F2">
                            <w:pPr>
                              <w:pBdr>
                                <w:bottom w:val="single" w:sz="12" w:space="1" w:color="auto"/>
                              </w:pBdr>
                            </w:pPr>
                          </w:p>
                          <w:p w14:paraId="3EB18031" w14:textId="77777777" w:rsidR="00CD58F2" w:rsidRDefault="00CD58F2"/>
                        </w:txbxContent>
                      </v:textbox>
                    </v:shape>
                  </w:pict>
                </mc:Fallback>
              </mc:AlternateContent>
            </w:r>
            <w:r>
              <w:t xml:space="preserve">                   </w:t>
            </w:r>
          </w:p>
        </w:tc>
      </w:tr>
    </w:tbl>
    <w:p w14:paraId="3EB17EB3" w14:textId="77777777" w:rsidR="00CD58F2" w:rsidRDefault="00A77B5B">
      <w:r>
        <w:br w:type="textWrapping" w:clear="all"/>
      </w:r>
    </w:p>
    <w:p w14:paraId="3EB17EB4" w14:textId="77777777" w:rsidR="00CD58F2" w:rsidRDefault="00CD58F2"/>
    <w:p w14:paraId="3EB17EB5" w14:textId="77777777" w:rsidR="00CD58F2" w:rsidRDefault="00CD58F2"/>
    <w:p w14:paraId="3EB17EB6" w14:textId="77777777" w:rsidR="00CD58F2" w:rsidRDefault="00CD58F2"/>
    <w:p w14:paraId="3EB17EB7" w14:textId="77777777" w:rsidR="00CD58F2" w:rsidRDefault="00CD58F2"/>
    <w:p w14:paraId="3EB17EB8" w14:textId="77777777" w:rsidR="00CD58F2" w:rsidRDefault="00CD58F2"/>
    <w:p w14:paraId="3EB17EB9" w14:textId="77777777" w:rsidR="00CD58F2" w:rsidRDefault="00CD58F2"/>
    <w:p w14:paraId="3EB17EBA" w14:textId="77777777" w:rsidR="00CD58F2" w:rsidRDefault="00CD58F2"/>
    <w:p w14:paraId="3EB17EBB" w14:textId="77777777" w:rsidR="00CD58F2" w:rsidRDefault="00CD58F2"/>
    <w:p w14:paraId="3EB17EBC" w14:textId="77777777" w:rsidR="00CD58F2" w:rsidRDefault="00CD58F2"/>
    <w:p w14:paraId="3EB17EBD" w14:textId="77777777" w:rsidR="00CD58F2" w:rsidRDefault="00CD58F2"/>
    <w:p w14:paraId="3EB17EBE" w14:textId="77777777" w:rsidR="00CD58F2" w:rsidRDefault="00CD58F2"/>
    <w:p w14:paraId="3EB17EBF" w14:textId="77777777" w:rsidR="00CD58F2" w:rsidRDefault="00CD58F2"/>
    <w:p w14:paraId="3EB17EC0" w14:textId="77777777" w:rsidR="00CD58F2" w:rsidRDefault="00CD58F2"/>
    <w:p w14:paraId="3EB17EC1" w14:textId="77777777" w:rsidR="00CD58F2" w:rsidRDefault="00CD58F2"/>
    <w:p w14:paraId="3EB17EC2" w14:textId="77777777" w:rsidR="00CD58F2" w:rsidRDefault="00CD58F2"/>
    <w:p w14:paraId="3EB17EC3" w14:textId="77777777" w:rsidR="00CD58F2" w:rsidRDefault="00A77B5B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Change Histor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59"/>
        <w:gridCol w:w="2441"/>
        <w:gridCol w:w="1946"/>
        <w:gridCol w:w="2504"/>
      </w:tblGrid>
      <w:tr w:rsidR="00CD58F2" w14:paraId="3EB17EC8" w14:textId="77777777">
        <w:tc>
          <w:tcPr>
            <w:tcW w:w="2459" w:type="dxa"/>
          </w:tcPr>
          <w:p w14:paraId="3EB17EC4" w14:textId="77777777" w:rsidR="00CD58F2" w:rsidRDefault="00A77B5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VERSION </w:t>
            </w:r>
          </w:p>
        </w:tc>
        <w:tc>
          <w:tcPr>
            <w:tcW w:w="2441" w:type="dxa"/>
          </w:tcPr>
          <w:p w14:paraId="3EB17EC5" w14:textId="77777777" w:rsidR="00CD58F2" w:rsidRDefault="00A77B5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DATE</w:t>
            </w:r>
          </w:p>
        </w:tc>
        <w:tc>
          <w:tcPr>
            <w:tcW w:w="1946" w:type="dxa"/>
          </w:tcPr>
          <w:p w14:paraId="3EB17EC6" w14:textId="77777777" w:rsidR="00CD58F2" w:rsidRDefault="00A77B5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AUTHOR</w:t>
            </w:r>
          </w:p>
        </w:tc>
        <w:tc>
          <w:tcPr>
            <w:tcW w:w="2504" w:type="dxa"/>
          </w:tcPr>
          <w:p w14:paraId="3EB17EC7" w14:textId="77777777" w:rsidR="00CD58F2" w:rsidRDefault="00A77B5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CHANGES MADE</w:t>
            </w:r>
          </w:p>
        </w:tc>
      </w:tr>
      <w:tr w:rsidR="00CD58F2" w14:paraId="3EB17ECD" w14:textId="77777777">
        <w:tc>
          <w:tcPr>
            <w:tcW w:w="2459" w:type="dxa"/>
            <w:vAlign w:val="center"/>
          </w:tcPr>
          <w:p w14:paraId="3EB17EC9" w14:textId="77777777" w:rsidR="00CD58F2" w:rsidRDefault="00A77B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0</w:t>
            </w:r>
          </w:p>
        </w:tc>
        <w:tc>
          <w:tcPr>
            <w:tcW w:w="2441" w:type="dxa"/>
          </w:tcPr>
          <w:p w14:paraId="3EB17ECA" w14:textId="77777777" w:rsidR="00CD58F2" w:rsidRDefault="00A77B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/8/2025</w:t>
            </w:r>
          </w:p>
        </w:tc>
        <w:tc>
          <w:tcPr>
            <w:tcW w:w="1946" w:type="dxa"/>
          </w:tcPr>
          <w:p w14:paraId="3EB17ECB" w14:textId="77777777" w:rsidR="00CD58F2" w:rsidRDefault="00A77B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leema Sadia</w:t>
            </w:r>
          </w:p>
        </w:tc>
        <w:tc>
          <w:tcPr>
            <w:tcW w:w="2504" w:type="dxa"/>
          </w:tcPr>
          <w:p w14:paraId="3EB17ECC" w14:textId="77777777" w:rsidR="00CD58F2" w:rsidRDefault="00A77B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itial Draft</w:t>
            </w:r>
          </w:p>
        </w:tc>
      </w:tr>
      <w:tr w:rsidR="00CD58F2" w14:paraId="3EB17ED2" w14:textId="77777777">
        <w:tc>
          <w:tcPr>
            <w:tcW w:w="2459" w:type="dxa"/>
          </w:tcPr>
          <w:p w14:paraId="3EB17ECE" w14:textId="77777777" w:rsidR="00CD58F2" w:rsidRDefault="00A77B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2441" w:type="dxa"/>
          </w:tcPr>
          <w:p w14:paraId="3EB17ECF" w14:textId="77777777" w:rsidR="00CD58F2" w:rsidRDefault="00A77B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/9/2025</w:t>
            </w:r>
          </w:p>
        </w:tc>
        <w:tc>
          <w:tcPr>
            <w:tcW w:w="1946" w:type="dxa"/>
          </w:tcPr>
          <w:p w14:paraId="3EB17ED0" w14:textId="77777777" w:rsidR="00CD58F2" w:rsidRDefault="00A77B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leema Sadia</w:t>
            </w:r>
          </w:p>
        </w:tc>
        <w:tc>
          <w:tcPr>
            <w:tcW w:w="2504" w:type="dxa"/>
          </w:tcPr>
          <w:p w14:paraId="3EB17ED1" w14:textId="77777777" w:rsidR="00CD58F2" w:rsidRDefault="00A77B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it, Review Document and add  team Leader and Member 3 tasks.</w:t>
            </w:r>
          </w:p>
        </w:tc>
      </w:tr>
      <w:tr w:rsidR="00CD58F2" w14:paraId="3EB17ED7" w14:textId="77777777">
        <w:tc>
          <w:tcPr>
            <w:tcW w:w="2459" w:type="dxa"/>
          </w:tcPr>
          <w:p w14:paraId="3EB17ED3" w14:textId="77777777" w:rsidR="00CD58F2" w:rsidRDefault="00A77B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2441" w:type="dxa"/>
          </w:tcPr>
          <w:p w14:paraId="3EB17ED4" w14:textId="77777777" w:rsidR="00CD58F2" w:rsidRDefault="00A77B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/9/2025</w:t>
            </w:r>
          </w:p>
        </w:tc>
        <w:tc>
          <w:tcPr>
            <w:tcW w:w="1946" w:type="dxa"/>
          </w:tcPr>
          <w:p w14:paraId="3EB17ED5" w14:textId="77777777" w:rsidR="00CD58F2" w:rsidRDefault="00A77B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sooma Muhammadi</w:t>
            </w:r>
          </w:p>
        </w:tc>
        <w:tc>
          <w:tcPr>
            <w:tcW w:w="2504" w:type="dxa"/>
          </w:tcPr>
          <w:p w14:paraId="3EB17ED6" w14:textId="251431CB" w:rsidR="00412DC7" w:rsidRDefault="00A77B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dd Missing things in use case description </w:t>
            </w:r>
          </w:p>
        </w:tc>
      </w:tr>
    </w:tbl>
    <w:p w14:paraId="3EB17ED8" w14:textId="77777777" w:rsidR="00CD58F2" w:rsidRDefault="00CD58F2">
      <w:pPr>
        <w:rPr>
          <w:rFonts w:ascii="Times New Roman" w:hAnsi="Times New Roman" w:cs="Times New Roman"/>
        </w:rPr>
      </w:pPr>
    </w:p>
    <w:p w14:paraId="3EB17ED9" w14:textId="77777777" w:rsidR="00CD58F2" w:rsidRDefault="00A77B5B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Remarks:</w:t>
      </w:r>
    </w:p>
    <w:p w14:paraId="3EB17EDA" w14:textId="77777777" w:rsidR="00CD58F2" w:rsidRDefault="00CD58F2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EB17EDB" w14:textId="77777777" w:rsidR="00CD58F2" w:rsidRDefault="00CD58F2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EB17EDC" w14:textId="77777777" w:rsidR="00CD58F2" w:rsidRDefault="00CD58F2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EB17EDD" w14:textId="77777777" w:rsidR="00CD58F2" w:rsidRDefault="00CD58F2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EB17EDE" w14:textId="77777777" w:rsidR="00CD58F2" w:rsidRDefault="00CD58F2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EB17EDF" w14:textId="77777777" w:rsidR="00CD58F2" w:rsidRDefault="00CD58F2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EB17EE0" w14:textId="77777777" w:rsidR="00CD58F2" w:rsidRDefault="00CD58F2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EB17EE1" w14:textId="77777777" w:rsidR="00CD58F2" w:rsidRDefault="00CD58F2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EB17EE2" w14:textId="77777777" w:rsidR="00CD58F2" w:rsidRDefault="00CD58F2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EB17EE3" w14:textId="77777777" w:rsidR="00CD58F2" w:rsidRDefault="00CD58F2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EB17EE4" w14:textId="77777777" w:rsidR="00CD58F2" w:rsidRDefault="00CD58F2"/>
    <w:p w14:paraId="3EB17EE5" w14:textId="77777777" w:rsidR="00CD58F2" w:rsidRDefault="00000000">
      <w:r>
        <w:pict w14:anchorId="3EB180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4.2pt;height:93.75pt">
            <v:imagedata r:id="rId10" o:title=""/>
            <o:lock v:ext="edit" rotation="t" cropping="t" text="t" grouping="t"/>
          </v:shape>
        </w:pict>
      </w:r>
    </w:p>
    <w:p w14:paraId="3EB17EE6" w14:textId="77777777" w:rsidR="00CD58F2" w:rsidRDefault="00CD58F2"/>
    <w:p w14:paraId="3EB17EE7" w14:textId="77777777" w:rsidR="00CD58F2" w:rsidRDefault="00CD58F2"/>
    <w:p w14:paraId="3EB17EE8" w14:textId="77777777" w:rsidR="00CD58F2" w:rsidRDefault="00A77B5B">
      <w:r>
        <w:t xml:space="preserve">                                                                                                                                        </w:t>
      </w:r>
    </w:p>
    <w:p w14:paraId="3EB17EE9" w14:textId="77777777" w:rsidR="00CD58F2" w:rsidRDefault="00A77B5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Preface:</w:t>
      </w:r>
    </w:p>
    <w:p w14:paraId="3EB17EEA" w14:textId="77777777" w:rsidR="00CD58F2" w:rsidRDefault="00A77B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document outlines the project SRC for the development of a Project Management System for the Department of Computer Science at Quaid-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Azam University. </w:t>
      </w:r>
    </w:p>
    <w:p w14:paraId="3EB17EEB" w14:textId="77777777" w:rsidR="00CD58F2" w:rsidRDefault="00CD58F2"/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-20074377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EB17EEC" w14:textId="77777777" w:rsidR="00CD58F2" w:rsidRDefault="00A77B5B">
          <w:pPr>
            <w:pStyle w:val="TOCHeading1"/>
          </w:pPr>
          <w:r>
            <w:t>Table of Contents</w:t>
          </w:r>
        </w:p>
        <w:p w14:paraId="3EB17EED" w14:textId="77777777" w:rsidR="00CD58F2" w:rsidRDefault="00A77B5B">
          <w:r>
            <w:t xml:space="preserve">        1.Specific Requirement</w:t>
          </w:r>
        </w:p>
        <w:p w14:paraId="3EB17EEE" w14:textId="77777777" w:rsidR="00CD58F2" w:rsidRDefault="00A77B5B">
          <w:pPr>
            <w:pStyle w:val="TOC3"/>
            <w:tabs>
              <w:tab w:val="right" w:leader="dot" w:pos="9350"/>
            </w:tabs>
            <w:rPr>
              <w:rFonts w:eastAsiaTheme="minorEastAsia"/>
              <w:sz w:val="24"/>
              <w:szCs w:val="24"/>
            </w:rPr>
          </w:pPr>
          <w:r>
            <w:t xml:space="preserve">  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2088096" w:history="1">
            <w:r>
              <w:rPr>
                <w:rStyle w:val="Hyperlink"/>
              </w:rPr>
              <w:t>1.1 Use Case Diagram</w:t>
            </w:r>
          </w:hyperlink>
          <w:r>
            <w:t>……………………………………………………………………4</w:t>
          </w:r>
        </w:p>
        <w:p w14:paraId="3EB17EEF" w14:textId="77777777" w:rsidR="00CD58F2" w:rsidRDefault="00A77B5B">
          <w:pPr>
            <w:pStyle w:val="TOC2"/>
            <w:tabs>
              <w:tab w:val="right" w:leader="dot" w:pos="9350"/>
            </w:tabs>
            <w:rPr>
              <w:rFonts w:eastAsiaTheme="minorEastAsia"/>
              <w:sz w:val="24"/>
              <w:szCs w:val="24"/>
            </w:rPr>
          </w:pPr>
          <w:r>
            <w:t xml:space="preserve">      </w:t>
          </w:r>
          <w:hyperlink w:anchor="_Toc192088097" w:history="1">
            <w:r>
              <w:rPr>
                <w:rStyle w:val="Hyperlink"/>
              </w:rPr>
              <w:t>1.2 Use Case Description</w:t>
            </w:r>
            <w:r>
              <w:t>………………………………………………………………</w:t>
            </w:r>
            <w:r>
              <w:fldChar w:fldCharType="begin"/>
            </w:r>
            <w:r>
              <w:instrText xml:space="preserve"> PAGEREF _Toc192088097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14:paraId="3EB17EF0" w14:textId="77777777" w:rsidR="00CD58F2" w:rsidRDefault="00A77B5B">
          <w:pPr>
            <w:pStyle w:val="TOC3"/>
            <w:tabs>
              <w:tab w:val="right" w:leader="dot" w:pos="9350"/>
            </w:tabs>
            <w:rPr>
              <w:rFonts w:eastAsiaTheme="minorEastAsia"/>
              <w:sz w:val="24"/>
              <w:szCs w:val="24"/>
            </w:rPr>
          </w:pPr>
          <w:r>
            <w:t xml:space="preserve">    </w:t>
          </w:r>
          <w:hyperlink w:anchor="_Toc192088098" w:history="1">
            <w:r>
              <w:rPr>
                <w:rStyle w:val="Hyperlink"/>
              </w:rPr>
              <w:t>1.2.1 Use Case UC1</w:t>
            </w:r>
            <w:r>
              <w:t>…………………………………………………………………...</w:t>
            </w:r>
            <w:r>
              <w:fldChar w:fldCharType="begin"/>
            </w:r>
            <w:r>
              <w:instrText xml:space="preserve"> PAGEREF _Toc192088098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14:paraId="3EB17EF1" w14:textId="77777777" w:rsidR="00CD58F2" w:rsidRDefault="00A77B5B">
          <w:pPr>
            <w:pStyle w:val="TOC3"/>
            <w:tabs>
              <w:tab w:val="right" w:leader="dot" w:pos="9350"/>
            </w:tabs>
            <w:rPr>
              <w:rFonts w:eastAsiaTheme="minorEastAsia"/>
              <w:sz w:val="24"/>
              <w:szCs w:val="24"/>
            </w:rPr>
          </w:pPr>
          <w:r>
            <w:t xml:space="preserve">    </w:t>
          </w:r>
          <w:hyperlink w:anchor="_Toc192088099" w:history="1">
            <w:r>
              <w:rPr>
                <w:rStyle w:val="Hyperlink"/>
              </w:rPr>
              <w:t>1.2.2 Use Case UC2</w:t>
            </w:r>
            <w:r>
              <w:t>……………………………………………………………………</w:t>
            </w:r>
          </w:hyperlink>
          <w:r>
            <w:t>6</w:t>
          </w:r>
        </w:p>
        <w:p w14:paraId="3EB17EF2" w14:textId="77777777" w:rsidR="00CD58F2" w:rsidRDefault="00A77B5B">
          <w:pPr>
            <w:pStyle w:val="TOC3"/>
            <w:tabs>
              <w:tab w:val="right" w:leader="dot" w:pos="9350"/>
            </w:tabs>
          </w:pPr>
          <w:r>
            <w:t xml:space="preserve">    </w:t>
          </w:r>
          <w:hyperlink w:anchor="_Toc192088100" w:history="1">
            <w:r>
              <w:rPr>
                <w:rStyle w:val="Hyperlink"/>
              </w:rPr>
              <w:t>1.2.3 Use Case UC3</w:t>
            </w:r>
            <w:r>
              <w:t>……………………………………………………………………</w:t>
            </w:r>
          </w:hyperlink>
          <w:r>
            <w:t>8</w:t>
          </w:r>
        </w:p>
        <w:p w14:paraId="3EB17EF3" w14:textId="77777777" w:rsidR="00CD58F2" w:rsidRDefault="00A77B5B">
          <w:pPr>
            <w:pStyle w:val="TOC3"/>
            <w:tabs>
              <w:tab w:val="right" w:leader="dot" w:pos="9350"/>
            </w:tabs>
            <w:rPr>
              <w:rFonts w:eastAsiaTheme="minorEastAsia"/>
              <w:sz w:val="24"/>
              <w:szCs w:val="24"/>
            </w:rPr>
          </w:pPr>
          <w:r>
            <w:t xml:space="preserve">    </w:t>
          </w:r>
          <w:hyperlink w:anchor="_Toc192088100" w:history="1">
            <w:r>
              <w:rPr>
                <w:rStyle w:val="Hyperlink"/>
              </w:rPr>
              <w:t>1.2.4 Use Case UC4</w:t>
            </w:r>
            <w:r>
              <w:t>……………………………………………………………………</w:t>
            </w:r>
          </w:hyperlink>
          <w:r>
            <w:t>9</w:t>
          </w:r>
        </w:p>
        <w:p w14:paraId="3EB17EF4" w14:textId="77777777" w:rsidR="00CD58F2" w:rsidRDefault="00A77B5B">
          <w:pPr>
            <w:pStyle w:val="TOC3"/>
            <w:tabs>
              <w:tab w:val="right" w:leader="dot" w:pos="9350"/>
            </w:tabs>
            <w:rPr>
              <w:rFonts w:eastAsiaTheme="minorEastAsia"/>
              <w:sz w:val="24"/>
              <w:szCs w:val="24"/>
            </w:rPr>
          </w:pPr>
          <w:r>
            <w:t xml:space="preserve">    </w:t>
          </w:r>
          <w:hyperlink w:anchor="_Toc192088100" w:history="1">
            <w:r>
              <w:rPr>
                <w:rStyle w:val="Hyperlink"/>
              </w:rPr>
              <w:t>1.2.5 Use Case UC5..…………………………………………………………………</w:t>
            </w:r>
          </w:hyperlink>
          <w:r>
            <w:t>10</w:t>
          </w:r>
        </w:p>
        <w:p w14:paraId="3EB17EF5" w14:textId="77777777" w:rsidR="00CD58F2" w:rsidRDefault="00A77B5B">
          <w:pPr>
            <w:pStyle w:val="TOC3"/>
            <w:tabs>
              <w:tab w:val="right" w:leader="dot" w:pos="9350"/>
            </w:tabs>
            <w:rPr>
              <w:rFonts w:eastAsiaTheme="minorEastAsia"/>
              <w:sz w:val="24"/>
              <w:szCs w:val="24"/>
            </w:rPr>
          </w:pPr>
          <w:r>
            <w:t xml:space="preserve">    </w:t>
          </w:r>
          <w:hyperlink w:anchor="_Toc192088100" w:history="1">
            <w:r>
              <w:rPr>
                <w:rStyle w:val="Hyperlink"/>
              </w:rPr>
              <w:t>1.2.6 Use Case UC6</w:t>
            </w:r>
            <w:r>
              <w:t>..…………………………………………………………………</w:t>
            </w:r>
          </w:hyperlink>
          <w:r>
            <w:t>10</w:t>
          </w:r>
        </w:p>
        <w:p w14:paraId="3EB17EF6" w14:textId="77777777" w:rsidR="00CD58F2" w:rsidRDefault="00A77B5B">
          <w:pPr>
            <w:pStyle w:val="TOC3"/>
            <w:tabs>
              <w:tab w:val="right" w:leader="dot" w:pos="9350"/>
            </w:tabs>
            <w:rPr>
              <w:rFonts w:eastAsiaTheme="minorEastAsia"/>
              <w:sz w:val="24"/>
              <w:szCs w:val="24"/>
            </w:rPr>
          </w:pPr>
          <w:r>
            <w:t xml:space="preserve">    </w:t>
          </w:r>
          <w:hyperlink w:anchor="_Toc192088100" w:history="1">
            <w:r>
              <w:rPr>
                <w:rStyle w:val="Hyperlink"/>
              </w:rPr>
              <w:t>1.2.7 Use Case UC7</w:t>
            </w:r>
            <w:r>
              <w:t>..…………………………………………………………………</w:t>
            </w:r>
          </w:hyperlink>
          <w:r>
            <w:t>11</w:t>
          </w:r>
        </w:p>
        <w:p w14:paraId="3EB17EF7" w14:textId="77777777" w:rsidR="00CD58F2" w:rsidRDefault="00CD58F2"/>
        <w:p w14:paraId="3EB17EF8" w14:textId="77777777" w:rsidR="00CD58F2" w:rsidRDefault="00A77B5B">
          <w:r>
            <w:rPr>
              <w:b/>
              <w:bCs/>
            </w:rPr>
            <w:fldChar w:fldCharType="end"/>
          </w:r>
        </w:p>
      </w:sdtContent>
    </w:sdt>
    <w:p w14:paraId="3EB17EF9" w14:textId="77777777" w:rsidR="00CD58F2" w:rsidRDefault="00CD58F2"/>
    <w:p w14:paraId="3EB17EFA" w14:textId="77777777" w:rsidR="00CD58F2" w:rsidRDefault="00A77B5B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List of Diagrams:</w:t>
      </w:r>
    </w:p>
    <w:p w14:paraId="3EB17EFB" w14:textId="77777777" w:rsidR="00CD58F2" w:rsidRDefault="00CD58F2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EB17EFC" w14:textId="0A7D3580" w:rsidR="00CD58F2" w:rsidRDefault="00A77B5B">
      <w:r>
        <w:t xml:space="preserve">Diagram 1:      Use Case Diagram      </w:t>
      </w:r>
      <w:r w:rsidR="00994CF9">
        <w:t xml:space="preserve">                (BY SAFEENA AKHTER)</w:t>
      </w:r>
    </w:p>
    <w:p w14:paraId="3EB17EFD" w14:textId="77777777" w:rsidR="00CD58F2" w:rsidRDefault="00CD58F2"/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CD58F2" w14:paraId="3EB17EFF" w14:textId="77777777">
        <w:trPr>
          <w:tblCellSpacing w:w="15" w:type="dxa"/>
        </w:trPr>
        <w:tc>
          <w:tcPr>
            <w:tcW w:w="0" w:type="auto"/>
            <w:vAlign w:val="center"/>
          </w:tcPr>
          <w:p w14:paraId="3EB17EFE" w14:textId="77777777" w:rsidR="00CD58F2" w:rsidRDefault="00CD58F2"/>
        </w:tc>
      </w:tr>
    </w:tbl>
    <w:p w14:paraId="3EB17F00" w14:textId="007A2767" w:rsidR="00CD58F2" w:rsidRDefault="00994CF9" w:rsidP="00994CF9">
      <w:pPr>
        <w:tabs>
          <w:tab w:val="left" w:pos="5460"/>
        </w:tabs>
      </w:pPr>
      <w:r>
        <w:tab/>
      </w:r>
    </w:p>
    <w:p w14:paraId="3EB17F01" w14:textId="77777777" w:rsidR="00CD58F2" w:rsidRDefault="00CD58F2"/>
    <w:p w14:paraId="3EB17F02" w14:textId="77777777" w:rsidR="00CD58F2" w:rsidRDefault="00CD58F2"/>
    <w:p w14:paraId="3EB17F03" w14:textId="77777777" w:rsidR="00CD58F2" w:rsidRDefault="00CD58F2"/>
    <w:p w14:paraId="3EB17F04" w14:textId="77777777" w:rsidR="00CD58F2" w:rsidRDefault="00CD58F2"/>
    <w:p w14:paraId="3EB17F05" w14:textId="77777777" w:rsidR="00CD58F2" w:rsidRDefault="00CD58F2"/>
    <w:p w14:paraId="3EB17F06" w14:textId="77777777" w:rsidR="00CD58F2" w:rsidRDefault="00CD58F2"/>
    <w:p w14:paraId="3EB17F07" w14:textId="77777777" w:rsidR="00CD58F2" w:rsidRDefault="00CD58F2">
      <w:pPr>
        <w:jc w:val="both"/>
      </w:pPr>
    </w:p>
    <w:p w14:paraId="314E3C0A" w14:textId="77777777" w:rsidR="00047935" w:rsidRDefault="00A77B5B" w:rsidP="00047935">
      <w:pPr>
        <w:pStyle w:val="ListParagraph"/>
        <w:numPr>
          <w:ilvl w:val="1"/>
          <w:numId w:val="70"/>
        </w:numPr>
        <w:jc w:val="both"/>
        <w:rPr>
          <w:rFonts w:ascii="Times New Roman" w:hAnsi="Times New Roman" w:cs="Times New Roman"/>
          <w:b/>
          <w:sz w:val="32"/>
          <w:szCs w:val="32"/>
        </w:rPr>
      </w:pPr>
      <w:r w:rsidRPr="00047935">
        <w:rPr>
          <w:rFonts w:ascii="Times New Roman" w:hAnsi="Times New Roman" w:cs="Times New Roman"/>
          <w:b/>
          <w:sz w:val="32"/>
          <w:szCs w:val="32"/>
        </w:rPr>
        <w:t>Use Case Diagram:</w:t>
      </w:r>
    </w:p>
    <w:p w14:paraId="3EB17F09" w14:textId="60BD8643" w:rsidR="00CD58F2" w:rsidRPr="00F51866" w:rsidRDefault="00047935" w:rsidP="00F51866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745F41">
        <w:rPr>
          <w:noProof/>
        </w:rPr>
        <w:drawing>
          <wp:anchor distT="0" distB="0" distL="114300" distR="114300" simplePos="0" relativeHeight="251663360" behindDoc="0" locked="0" layoutInCell="1" allowOverlap="0" wp14:anchorId="3EB18002" wp14:editId="1D472465">
            <wp:simplePos x="0" y="0"/>
            <wp:positionH relativeFrom="page">
              <wp:posOffset>-428625</wp:posOffset>
            </wp:positionH>
            <wp:positionV relativeFrom="margin">
              <wp:posOffset>538480</wp:posOffset>
            </wp:positionV>
            <wp:extent cx="7737475" cy="7172325"/>
            <wp:effectExtent l="0" t="0" r="0" b="0"/>
            <wp:wrapTopAndBottom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737475" cy="7172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proofErr w:type="gramStart"/>
      <w:r w:rsidR="00A77B5B" w:rsidRPr="00F51866">
        <w:rPr>
          <w:rFonts w:ascii="Times New Roman" w:hAnsi="Times New Roman" w:cs="Times New Roman"/>
          <w:b/>
          <w:sz w:val="32"/>
          <w:szCs w:val="32"/>
          <w:u w:val="single"/>
        </w:rPr>
        <w:t>By</w:t>
      </w:r>
      <w:proofErr w:type="gramEnd"/>
      <w:r w:rsidR="00A77B5B" w:rsidRPr="00F51866">
        <w:rPr>
          <w:rFonts w:ascii="Times New Roman" w:hAnsi="Times New Roman" w:cs="Times New Roman"/>
          <w:b/>
          <w:sz w:val="32"/>
          <w:szCs w:val="32"/>
          <w:u w:val="single"/>
        </w:rPr>
        <w:t>: Safeena Akhter</w:t>
      </w:r>
    </w:p>
    <w:p w14:paraId="3EB17F0A" w14:textId="4DF2048E" w:rsidR="00CD58F2" w:rsidRDefault="00A77B5B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EB18004" wp14:editId="3EB18005">
                <wp:simplePos x="0" y="0"/>
                <wp:positionH relativeFrom="column">
                  <wp:posOffset>-287020</wp:posOffset>
                </wp:positionH>
                <wp:positionV relativeFrom="paragraph">
                  <wp:posOffset>1477010</wp:posOffset>
                </wp:positionV>
                <wp:extent cx="1456055" cy="2277110"/>
                <wp:effectExtent l="5080" t="3175" r="12065" b="571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648970" y="3182620"/>
                          <a:ext cx="1456055" cy="22771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-22.6pt;margin-top:116.3pt;height:179.3pt;width:114.65pt;z-index:251665408;mso-width-relative:page;mso-height-relative:page;" filled="f" stroked="t" coordsize="21600,21600" o:gfxdata="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LPf9/nbAAAACwEAAA8AAAAAAAAAAQAgAAAAIgAAAGRycy9kb3ducmV2Lnht&#10;bFBLAQIUABQAAAAIAIdO4kBTPDU69gEAAO0DAAAOAAAAAAAAAAEAIAAAACoBAABkcnMvZTJvRG9j&#10;LnhtbFBLBQYAAAAABgAGAFkBAACSBQAAAAA=&#10;">
                <v:fill on="f" focussize="0,0"/>
                <v:stroke weight="1pt" color="#000000 [3213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B18006" wp14:editId="3EB18007">
                <wp:simplePos x="0" y="0"/>
                <wp:positionH relativeFrom="column">
                  <wp:posOffset>1169035</wp:posOffset>
                </wp:positionH>
                <wp:positionV relativeFrom="paragraph">
                  <wp:posOffset>3491230</wp:posOffset>
                </wp:positionV>
                <wp:extent cx="1663700" cy="525780"/>
                <wp:effectExtent l="6350" t="6350" r="6350" b="1397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083435" y="5219065"/>
                          <a:ext cx="1663700" cy="5257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prstClr val="black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3EB18032" w14:textId="77777777" w:rsidR="00CD58F2" w:rsidRDefault="00A77B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Select pro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EB18006" id="Oval 1" o:spid="_x0000_s1030" style="position:absolute;margin-left:92.05pt;margin-top:274.9pt;width:131pt;height:41.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" filled="f" strokeweight="1pt">
                <v:stroke joinstyle="miter"/>
                <v:textbox>
                  <w:txbxContent>
                    <w:p w14:paraId="3EB18032" w14:textId="77777777" w:rsidR="00CD58F2" w:rsidRDefault="00A77B5B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Select project</w:t>
                      </w:r>
                    </w:p>
                  </w:txbxContent>
                </v:textbox>
              </v:oval>
            </w:pict>
          </mc:Fallback>
        </mc:AlternateContent>
      </w:r>
    </w:p>
    <w:p w14:paraId="3EB17F0B" w14:textId="2658635B" w:rsidR="00CD58F2" w:rsidRDefault="00A77B5B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</w:p>
    <w:p w14:paraId="3EB17F0C" w14:textId="77777777" w:rsidR="00CD58F2" w:rsidRDefault="00CD58F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EB17F0D" w14:textId="5F54E122" w:rsidR="00CD58F2" w:rsidRDefault="00A77B5B">
      <w:pPr>
        <w:outlineLvl w:val="0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Usecase description by Haleema Sadia</w:t>
      </w:r>
    </w:p>
    <w:p w14:paraId="3EB17F0E" w14:textId="77777777" w:rsidR="00CD58F2" w:rsidRDefault="00A77B5B">
      <w:pPr>
        <w:outlineLvl w:val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UC1: Register Account</w:t>
      </w:r>
    </w:p>
    <w:p w14:paraId="3EB17F0F" w14:textId="77777777" w:rsidR="00CD58F2" w:rsidRDefault="00A77B5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imary Actor:</w:t>
      </w:r>
    </w:p>
    <w:p w14:paraId="3EB17F10" w14:textId="77777777" w:rsidR="00CD58F2" w:rsidRDefault="00A77B5B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ent</w:t>
      </w:r>
    </w:p>
    <w:p w14:paraId="3EB17F11" w14:textId="77777777" w:rsidR="00CD58F2" w:rsidRDefault="00A77B5B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pervisor </w:t>
      </w:r>
    </w:p>
    <w:p w14:paraId="3EB17F12" w14:textId="77777777" w:rsidR="00CD58F2" w:rsidRDefault="00A77B5B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ministrator</w:t>
      </w:r>
    </w:p>
    <w:p w14:paraId="3EB17F13" w14:textId="77777777" w:rsidR="00CD58F2" w:rsidRDefault="00A77B5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Stakeholders and Interests:</w:t>
      </w:r>
    </w:p>
    <w:p w14:paraId="3EB17F14" w14:textId="77777777" w:rsidR="00CD58F2" w:rsidRDefault="00A77B5B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tudent:</w:t>
      </w:r>
      <w:r>
        <w:rPr>
          <w:rFonts w:ascii="Times New Roman" w:hAnsi="Times New Roman" w:cs="Times New Roman"/>
          <w:sz w:val="24"/>
          <w:szCs w:val="24"/>
        </w:rPr>
        <w:t xml:space="preserve"> Wants an easy registration process to access projects.</w:t>
      </w:r>
    </w:p>
    <w:p w14:paraId="3EB17F15" w14:textId="77777777" w:rsidR="00CD58F2" w:rsidRDefault="00A77B5B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upervisor:</w:t>
      </w:r>
      <w:r>
        <w:rPr>
          <w:rFonts w:ascii="Times New Roman" w:hAnsi="Times New Roman" w:cs="Times New Roman"/>
          <w:sz w:val="24"/>
          <w:szCs w:val="24"/>
        </w:rPr>
        <w:t xml:space="preserve"> Needs smooth registration to manage and review student work.</w:t>
      </w:r>
    </w:p>
    <w:p w14:paraId="3EB17F16" w14:textId="77777777" w:rsidR="00CD58F2" w:rsidRDefault="00A77B5B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dministrator:</w:t>
      </w:r>
      <w:r>
        <w:rPr>
          <w:rFonts w:ascii="Times New Roman" w:hAnsi="Times New Roman" w:cs="Times New Roman"/>
          <w:sz w:val="24"/>
          <w:szCs w:val="24"/>
        </w:rPr>
        <w:t xml:space="preserve"> Requires a seamless registration system for managing users and projects.</w:t>
      </w:r>
    </w:p>
    <w:p w14:paraId="3EB17F17" w14:textId="77777777" w:rsidR="00CD58F2" w:rsidRDefault="00A77B5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Pre-Conditions:</w:t>
      </w:r>
    </w:p>
    <w:p w14:paraId="3EB17F18" w14:textId="77777777" w:rsidR="00CD58F2" w:rsidRDefault="00A77B5B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user must have a valid email address.</w:t>
      </w:r>
    </w:p>
    <w:p w14:paraId="3EB17F19" w14:textId="77777777" w:rsidR="00CD58F2" w:rsidRDefault="00A77B5B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user must have a valid password  (added)</w:t>
      </w:r>
    </w:p>
    <w:p w14:paraId="3EB17F1A" w14:textId="77777777" w:rsidR="00CD58F2" w:rsidRDefault="00A77B5B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user must be on the registration page.</w:t>
      </w:r>
    </w:p>
    <w:p w14:paraId="3EB17F1B" w14:textId="77777777" w:rsidR="00CD58F2" w:rsidRDefault="00A77B5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Post-Condition:</w:t>
      </w:r>
    </w:p>
    <w:p w14:paraId="3EB17F1C" w14:textId="77777777" w:rsidR="00CD58F2" w:rsidRDefault="00A77B5B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ystem successfully registers the user and provides confirmation.</w:t>
      </w:r>
    </w:p>
    <w:p w14:paraId="3EB17F1D" w14:textId="77777777" w:rsidR="00CD58F2" w:rsidRDefault="00A77B5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Input:</w:t>
      </w:r>
    </w:p>
    <w:p w14:paraId="3EB17F1E" w14:textId="77777777" w:rsidR="00CD58F2" w:rsidRDefault="00A77B5B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st Name, Last Name, Email, Mobile Number, Password, Role (Administrator, Supervisor, Student), Additional Documents (if required).</w:t>
      </w:r>
    </w:p>
    <w:p w14:paraId="3EB17F1F" w14:textId="77777777" w:rsidR="00CD58F2" w:rsidRDefault="00A77B5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Output:</w:t>
      </w:r>
    </w:p>
    <w:p w14:paraId="3EB17F20" w14:textId="77777777" w:rsidR="00CD58F2" w:rsidRDefault="00A77B5B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ccessful registration and system access.</w:t>
      </w:r>
    </w:p>
    <w:p w14:paraId="3EB17F21" w14:textId="77777777" w:rsidR="00CD58F2" w:rsidRDefault="00A77B5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Main Success Scenario (Basic Flow):</w:t>
      </w:r>
    </w:p>
    <w:p w14:paraId="3EB17F22" w14:textId="77777777" w:rsidR="00CD58F2" w:rsidRDefault="00A77B5B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actor navigates to the registration page.</w:t>
      </w:r>
    </w:p>
    <w:p w14:paraId="3EB17F23" w14:textId="77777777" w:rsidR="00CD58F2" w:rsidRDefault="00A77B5B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actor enters their first and last name.</w:t>
      </w:r>
    </w:p>
    <w:p w14:paraId="3EB17F24" w14:textId="77777777" w:rsidR="00CD58F2" w:rsidRDefault="00A77B5B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cto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n clicks "Continue" option.</w:t>
      </w:r>
    </w:p>
    <w:p w14:paraId="3EB17F25" w14:textId="77777777" w:rsidR="00CD58F2" w:rsidRDefault="00A77B5B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actor navigates to </w:t>
      </w:r>
      <w:proofErr w:type="gramStart"/>
      <w:r>
        <w:rPr>
          <w:rFonts w:ascii="Times New Roman" w:hAnsi="Times New Roman" w:cs="Times New Roman"/>
          <w:sz w:val="24"/>
          <w:szCs w:val="24"/>
        </w:rPr>
        <w:t>nex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age.</w:t>
      </w:r>
    </w:p>
    <w:p w14:paraId="3EB17F26" w14:textId="77777777" w:rsidR="00CD58F2" w:rsidRDefault="00A77B5B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cto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nters an email, mobile number, and password.</w:t>
      </w:r>
    </w:p>
    <w:p w14:paraId="3EB17F27" w14:textId="77777777" w:rsidR="00CD58F2" w:rsidRDefault="00A77B5B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actor clicks on </w:t>
      </w:r>
      <w:proofErr w:type="gramStart"/>
      <w:r>
        <w:rPr>
          <w:rFonts w:ascii="Times New Roman" w:hAnsi="Times New Roman" w:cs="Times New Roman"/>
          <w:sz w:val="24"/>
          <w:szCs w:val="24"/>
        </w:rPr>
        <w:t>"Continue</w:t>
      </w:r>
      <w:proofErr w:type="gramEnd"/>
      <w:r>
        <w:rPr>
          <w:rFonts w:ascii="Times New Roman" w:hAnsi="Times New Roman" w:cs="Times New Roman"/>
          <w:sz w:val="24"/>
          <w:szCs w:val="24"/>
        </w:rPr>
        <w:t>" option.</w:t>
      </w:r>
    </w:p>
    <w:p w14:paraId="3EB17F28" w14:textId="77777777" w:rsidR="00CD58F2" w:rsidRDefault="00A77B5B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ystem sends a confirmation code to the entered email.</w:t>
      </w:r>
    </w:p>
    <w:p w14:paraId="3EB17F29" w14:textId="77777777" w:rsidR="00CD58F2" w:rsidRDefault="00A77B5B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tor enters the code and clicks on “Continue” option.</w:t>
      </w:r>
    </w:p>
    <w:p w14:paraId="3EB17F2A" w14:textId="77777777" w:rsidR="00CD58F2" w:rsidRDefault="00CD58F2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</w:p>
    <w:p w14:paraId="3EB17F2B" w14:textId="77777777" w:rsidR="00CD58F2" w:rsidRDefault="00A77B5B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Actor selects their username and role (Student, Supervisor or Administrator).</w:t>
      </w:r>
    </w:p>
    <w:p w14:paraId="3EB17F2C" w14:textId="77777777" w:rsidR="00CD58F2" w:rsidRDefault="00A77B5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user fills in additional required details based on their role.</w:t>
      </w:r>
    </w:p>
    <w:p w14:paraId="3EB17F2D" w14:textId="77777777" w:rsidR="00CD58F2" w:rsidRDefault="00A77B5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actor submits the registration form.</w:t>
      </w:r>
    </w:p>
    <w:p w14:paraId="3EB17F2E" w14:textId="77777777" w:rsidR="00CD58F2" w:rsidRDefault="00A77B5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ystem verifies and saves the account.</w:t>
      </w:r>
    </w:p>
    <w:p w14:paraId="3EB17F2F" w14:textId="77777777" w:rsidR="00CD58F2" w:rsidRDefault="00A77B5B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Acto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receives a confirmation message.</w:t>
      </w:r>
    </w:p>
    <w:p w14:paraId="3EB17F30" w14:textId="77777777" w:rsidR="00CD58F2" w:rsidRDefault="00A77B5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Alternative Scenarios:</w:t>
      </w:r>
    </w:p>
    <w:p w14:paraId="3EB17F31" w14:textId="77777777" w:rsidR="00CD58F2" w:rsidRDefault="00A77B5B">
      <w:pPr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ystem failure:</w:t>
      </w:r>
      <w:r>
        <w:rPr>
          <w:rFonts w:ascii="Times New Roman" w:hAnsi="Times New Roman" w:cs="Times New Roman"/>
          <w:sz w:val="24"/>
          <w:szCs w:val="24"/>
        </w:rPr>
        <w:t xml:space="preserve"> If the system fails, to ensure recovery of data, the software saves the existing data of the actor’s </w:t>
      </w:r>
      <w:proofErr w:type="gramStart"/>
      <w:r>
        <w:rPr>
          <w:rFonts w:ascii="Times New Roman" w:hAnsi="Times New Roman" w:cs="Times New Roman"/>
          <w:sz w:val="24"/>
          <w:szCs w:val="24"/>
        </w:rPr>
        <w:t>registratio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nd the user can resume registration.</w:t>
      </w:r>
    </w:p>
    <w:p w14:paraId="3EB17F32" w14:textId="77777777" w:rsidR="00CD58F2" w:rsidRDefault="00A77B5B">
      <w:pPr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valid Data Entry:</w:t>
      </w:r>
    </w:p>
    <w:p w14:paraId="3EB17F33" w14:textId="77777777" w:rsidR="00CD58F2" w:rsidRDefault="00A77B5B">
      <w:pPr>
        <w:ind w:left="3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Short names:  </w:t>
      </w:r>
      <w:r>
        <w:rPr>
          <w:rFonts w:ascii="Times New Roman" w:hAnsi="Times New Roman" w:cs="Times New Roman"/>
          <w:bCs/>
          <w:sz w:val="24"/>
          <w:szCs w:val="24"/>
        </w:rPr>
        <w:t>First and last names must have at least 4 characters, otherwise error</w:t>
      </w:r>
    </w:p>
    <w:p w14:paraId="3EB17F34" w14:textId="77777777" w:rsidR="00CD58F2" w:rsidRDefault="00A77B5B">
      <w:pPr>
        <w:ind w:left="3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message is displayed.</w:t>
      </w:r>
    </w:p>
    <w:p w14:paraId="3EB17F35" w14:textId="77777777" w:rsidR="00CD58F2" w:rsidRDefault="00A77B5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mail verification failure:</w:t>
      </w:r>
      <w:r>
        <w:rPr>
          <w:rFonts w:ascii="Times New Roman" w:hAnsi="Times New Roman" w:cs="Times New Roman"/>
          <w:sz w:val="24"/>
          <w:szCs w:val="24"/>
        </w:rPr>
        <w:t xml:space="preserve"> The user can request a new code after 30 seconds.</w:t>
      </w:r>
    </w:p>
    <w:p w14:paraId="3EB17F36" w14:textId="77777777" w:rsidR="00CD58F2" w:rsidRDefault="00A77B5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Email format incorrect: </w:t>
      </w:r>
      <w:r>
        <w:rPr>
          <w:rFonts w:ascii="Times New Roman" w:hAnsi="Times New Roman" w:cs="Times New Roman"/>
          <w:bCs/>
          <w:sz w:val="24"/>
          <w:szCs w:val="24"/>
        </w:rPr>
        <w:t>The system highlights the field if the email is missing “@”,</w:t>
      </w:r>
    </w:p>
    <w:p w14:paraId="3EB17F37" w14:textId="77777777" w:rsidR="00CD58F2" w:rsidRDefault="00A77B5B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r “.com”</w:t>
      </w:r>
    </w:p>
    <w:p w14:paraId="3EB17F38" w14:textId="77777777" w:rsidR="00CD58F2" w:rsidRDefault="00A77B5B">
      <w:pPr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ile format restrictions</w:t>
      </w:r>
      <w:r>
        <w:rPr>
          <w:rFonts w:ascii="Times New Roman" w:hAnsi="Times New Roman" w:cs="Times New Roman"/>
          <w:bCs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Documents must be in PDF format.</w:t>
      </w:r>
    </w:p>
    <w:p w14:paraId="3EB17F39" w14:textId="77777777" w:rsidR="00CD58F2" w:rsidRDefault="00A77B5B">
      <w:pPr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valid Phone Number:</w:t>
      </w:r>
      <w:r>
        <w:rPr>
          <w:rFonts w:ascii="Times New Roman" w:hAnsi="Times New Roman" w:cs="Times New Roman"/>
          <w:sz w:val="24"/>
          <w:szCs w:val="24"/>
        </w:rPr>
        <w:t xml:space="preserve"> The system requires an 11-digit mobile number</w:t>
      </w:r>
    </w:p>
    <w:p w14:paraId="3EB17F3A" w14:textId="77777777" w:rsidR="00CD58F2" w:rsidRDefault="00A77B5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Special Requirements:</w:t>
      </w:r>
    </w:p>
    <w:p w14:paraId="3EB17F3B" w14:textId="77777777" w:rsidR="00CD58F2" w:rsidRDefault="00A77B5B">
      <w:pPr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eedback section must be available to improve the registration process.</w:t>
      </w:r>
    </w:p>
    <w:p w14:paraId="3EB17F3C" w14:textId="77777777" w:rsidR="00CD58F2" w:rsidRDefault="00A77B5B">
      <w:pPr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registration form must have a clear layout with easily readable fonts (minimum size 12)</w:t>
      </w:r>
    </w:p>
    <w:p w14:paraId="3EB17F3D" w14:textId="77777777" w:rsidR="00CD58F2" w:rsidRDefault="00A77B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Frequency of occurrence: </w:t>
      </w:r>
      <w:r>
        <w:rPr>
          <w:rFonts w:ascii="Times New Roman" w:hAnsi="Times New Roman" w:cs="Times New Roman"/>
          <w:sz w:val="24"/>
          <w:szCs w:val="24"/>
        </w:rPr>
        <w:t>Registration happens whenever a new user joins the system.</w:t>
      </w:r>
    </w:p>
    <w:p w14:paraId="3EB17F3E" w14:textId="77777777" w:rsidR="00CD58F2" w:rsidRDefault="00A77B5B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Use Case UC2: Sign In</w:t>
      </w:r>
    </w:p>
    <w:p w14:paraId="3EB17F3F" w14:textId="77777777" w:rsidR="00CD58F2" w:rsidRDefault="00A77B5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Primary Actor:</w:t>
      </w:r>
    </w:p>
    <w:p w14:paraId="3EB17F40" w14:textId="77777777" w:rsidR="00CD58F2" w:rsidRDefault="00A77B5B">
      <w:pPr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udent </w:t>
      </w:r>
    </w:p>
    <w:p w14:paraId="3EB17F41" w14:textId="77777777" w:rsidR="00CD58F2" w:rsidRDefault="00A77B5B">
      <w:pPr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Supervisor </w:t>
      </w:r>
    </w:p>
    <w:p w14:paraId="3EB17F42" w14:textId="77777777" w:rsidR="00CD58F2" w:rsidRDefault="00A77B5B">
      <w:pPr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dministrator</w:t>
      </w:r>
    </w:p>
    <w:p w14:paraId="3EB17F43" w14:textId="77777777" w:rsidR="00CD58F2" w:rsidRDefault="00A77B5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Stakeholders and Interests:</w:t>
      </w:r>
    </w:p>
    <w:p w14:paraId="3EB17F44" w14:textId="77777777" w:rsidR="00CD58F2" w:rsidRDefault="00A77B5B">
      <w:pPr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tudent:</w:t>
      </w:r>
      <w:r>
        <w:rPr>
          <w:rFonts w:ascii="Times New Roman" w:hAnsi="Times New Roman" w:cs="Times New Roman"/>
          <w:sz w:val="24"/>
          <w:szCs w:val="24"/>
        </w:rPr>
        <w:t xml:space="preserve"> Wants quick access to view projects.</w:t>
      </w:r>
    </w:p>
    <w:p w14:paraId="3EB17F45" w14:textId="77777777" w:rsidR="00CD58F2" w:rsidRDefault="00A77B5B">
      <w:pPr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upervisor:</w:t>
      </w:r>
      <w:r>
        <w:rPr>
          <w:rFonts w:ascii="Times New Roman" w:hAnsi="Times New Roman" w:cs="Times New Roman"/>
          <w:sz w:val="24"/>
          <w:szCs w:val="24"/>
        </w:rPr>
        <w:t xml:space="preserve"> Needs access to review and manage projects.</w:t>
      </w:r>
    </w:p>
    <w:p w14:paraId="3EB17F46" w14:textId="77777777" w:rsidR="00CD58F2" w:rsidRDefault="00A77B5B">
      <w:pPr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dministrator:</w:t>
      </w:r>
      <w:r>
        <w:rPr>
          <w:rFonts w:ascii="Times New Roman" w:hAnsi="Times New Roman" w:cs="Times New Roman"/>
          <w:sz w:val="24"/>
          <w:szCs w:val="24"/>
        </w:rPr>
        <w:t xml:space="preserve"> Manages actors and system settings.</w:t>
      </w:r>
    </w:p>
    <w:p w14:paraId="3EB17F47" w14:textId="77777777" w:rsidR="00CD58F2" w:rsidRDefault="00A77B5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Pre-Conditions:</w:t>
      </w:r>
    </w:p>
    <w:p w14:paraId="3EB17F48" w14:textId="77777777" w:rsidR="00CD58F2" w:rsidRDefault="00A77B5B">
      <w:pPr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user must be registered.</w:t>
      </w:r>
    </w:p>
    <w:p w14:paraId="3EB17F49" w14:textId="77777777" w:rsidR="00CD58F2" w:rsidRDefault="00A77B5B">
      <w:pPr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ystem must be available.</w:t>
      </w:r>
    </w:p>
    <w:p w14:paraId="3EB17F4A" w14:textId="77777777" w:rsidR="00CD58F2" w:rsidRDefault="00A77B5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Post-Condition:</w:t>
      </w:r>
    </w:p>
    <w:p w14:paraId="3EB17F4B" w14:textId="77777777" w:rsidR="00CD58F2" w:rsidRDefault="00A77B5B">
      <w:pPr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user gains access to their dashboard.</w:t>
      </w:r>
    </w:p>
    <w:p w14:paraId="3EB17F4C" w14:textId="77777777" w:rsidR="00CD58F2" w:rsidRDefault="00A77B5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Input:</w:t>
      </w:r>
    </w:p>
    <w:p w14:paraId="3EB17F4D" w14:textId="77777777" w:rsidR="00CD58F2" w:rsidRDefault="00A77B5B">
      <w:pPr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ail</w:t>
      </w:r>
    </w:p>
    <w:p w14:paraId="3EB17F4E" w14:textId="77777777" w:rsidR="00CD58F2" w:rsidRDefault="00A77B5B">
      <w:pPr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ssword</w:t>
      </w:r>
    </w:p>
    <w:p w14:paraId="3EB17F4F" w14:textId="77777777" w:rsidR="00CD58F2" w:rsidRDefault="00A77B5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3EB17F50" w14:textId="77777777" w:rsidR="00CD58F2" w:rsidRDefault="00A77B5B">
      <w:pPr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ccessful login and system access.</w:t>
      </w:r>
    </w:p>
    <w:p w14:paraId="3EB17F51" w14:textId="77777777" w:rsidR="00CD58F2" w:rsidRDefault="00A77B5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Main Success Scenario:</w:t>
      </w:r>
    </w:p>
    <w:p w14:paraId="3EB17F52" w14:textId="77777777" w:rsidR="00CD58F2" w:rsidRDefault="00A77B5B">
      <w:pPr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actor opens the login page.</w:t>
      </w:r>
    </w:p>
    <w:p w14:paraId="3EB17F53" w14:textId="77777777" w:rsidR="00CD58F2" w:rsidRDefault="00A77B5B">
      <w:pPr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ctor’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nters their email and password.</w:t>
      </w:r>
    </w:p>
    <w:p w14:paraId="3EB17F54" w14:textId="77777777" w:rsidR="00CD58F2" w:rsidRDefault="00A77B5B">
      <w:pPr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ystem verifies credentials.</w:t>
      </w:r>
    </w:p>
    <w:p w14:paraId="3EB17F55" w14:textId="77777777" w:rsidR="00CD58F2" w:rsidRDefault="00A77B5B">
      <w:pPr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cto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s redirected to their dashboard.</w:t>
      </w:r>
    </w:p>
    <w:p w14:paraId="3EB17F56" w14:textId="77777777" w:rsidR="00CD58F2" w:rsidRDefault="00A77B5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Alternative Scenarios:</w:t>
      </w:r>
    </w:p>
    <w:p w14:paraId="3EB17F57" w14:textId="77777777" w:rsidR="00CD58F2" w:rsidRDefault="00A77B5B">
      <w:pPr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correct credentials:</w:t>
      </w:r>
      <w:r>
        <w:rPr>
          <w:rFonts w:ascii="Times New Roman" w:hAnsi="Times New Roman" w:cs="Times New Roman"/>
          <w:sz w:val="24"/>
          <w:szCs w:val="24"/>
        </w:rPr>
        <w:t xml:space="preserve"> The system displays an error message incorrect username/e-mail or password. Please try again.</w:t>
      </w:r>
    </w:p>
    <w:p w14:paraId="3EB17F58" w14:textId="77777777" w:rsidR="00CD58F2" w:rsidRDefault="00A77B5B">
      <w:pPr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orgot password:</w:t>
      </w:r>
      <w:r>
        <w:rPr>
          <w:rFonts w:ascii="Times New Roman" w:hAnsi="Times New Roman" w:cs="Times New Roman"/>
          <w:sz w:val="24"/>
          <w:szCs w:val="24"/>
        </w:rPr>
        <w:t xml:space="preserve"> The actor can reset their password via email./ mobile phone number</w:t>
      </w:r>
    </w:p>
    <w:p w14:paraId="3EB17F59" w14:textId="77777777" w:rsidR="00CD58F2" w:rsidRDefault="00A77B5B">
      <w:pPr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ystem failure:</w:t>
      </w:r>
      <w:r>
        <w:rPr>
          <w:rFonts w:ascii="Times New Roman" w:hAnsi="Times New Roman" w:cs="Times New Roman"/>
          <w:sz w:val="24"/>
          <w:szCs w:val="24"/>
        </w:rPr>
        <w:t xml:space="preserve"> The system doesn’t navigate to </w:t>
      </w:r>
      <w:proofErr w:type="gramStart"/>
      <w:r>
        <w:rPr>
          <w:rFonts w:ascii="Times New Roman" w:hAnsi="Times New Roman" w:cs="Times New Roman"/>
          <w:sz w:val="24"/>
          <w:szCs w:val="24"/>
        </w:rPr>
        <w:t>new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creen on pressing the sign in option, then the actor should be notified and asked to try again later.</w:t>
      </w:r>
    </w:p>
    <w:p w14:paraId="3EB17F5A" w14:textId="77777777" w:rsidR="00CD58F2" w:rsidRDefault="00A77B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Frequency of Occurrence:</w:t>
      </w:r>
      <w:r>
        <w:rPr>
          <w:rFonts w:ascii="Times New Roman" w:hAnsi="Times New Roman" w:cs="Times New Roman"/>
          <w:sz w:val="24"/>
          <w:szCs w:val="24"/>
        </w:rPr>
        <w:t xml:space="preserve"> Every time when actor’s wants to sign in.</w:t>
      </w:r>
    </w:p>
    <w:p w14:paraId="3EB17F5B" w14:textId="77777777" w:rsidR="00CD58F2" w:rsidRDefault="00CD58F2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3EB17F5C" w14:textId="77777777" w:rsidR="00CD58F2" w:rsidRDefault="00CD58F2">
      <w:pPr>
        <w:rPr>
          <w:rFonts w:ascii="Times New Roman" w:hAnsi="Times New Roman" w:cs="Times New Roman"/>
          <w:sz w:val="24"/>
          <w:szCs w:val="24"/>
        </w:rPr>
      </w:pPr>
    </w:p>
    <w:p w14:paraId="3EB17F5D" w14:textId="77777777" w:rsidR="00CD58F2" w:rsidRDefault="00A77B5B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Use Case UC3: View Projects</w:t>
      </w:r>
    </w:p>
    <w:p w14:paraId="3EB17F5E" w14:textId="77777777" w:rsidR="00CD58F2" w:rsidRDefault="00A77B5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Primary Actor:</w:t>
      </w:r>
    </w:p>
    <w:p w14:paraId="3EB17F5F" w14:textId="77777777" w:rsidR="00CD58F2" w:rsidRDefault="00A77B5B">
      <w:pPr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udent </w:t>
      </w:r>
    </w:p>
    <w:p w14:paraId="3EB17F60" w14:textId="77777777" w:rsidR="00CD58F2" w:rsidRDefault="00A77B5B">
      <w:pPr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pervisor</w:t>
      </w:r>
    </w:p>
    <w:p w14:paraId="3EB17F61" w14:textId="77777777" w:rsidR="00CD58F2" w:rsidRDefault="00A77B5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Stakeholders and Interests:</w:t>
      </w:r>
    </w:p>
    <w:p w14:paraId="3EB17F62" w14:textId="77777777" w:rsidR="00CD58F2" w:rsidRDefault="00A77B5B">
      <w:pPr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tudent:</w:t>
      </w:r>
      <w:r>
        <w:rPr>
          <w:rFonts w:ascii="Times New Roman" w:hAnsi="Times New Roman" w:cs="Times New Roman"/>
          <w:sz w:val="24"/>
          <w:szCs w:val="24"/>
        </w:rPr>
        <w:t xml:space="preserve"> Wants to see assigned projects and requirements.</w:t>
      </w:r>
    </w:p>
    <w:p w14:paraId="3EB17F63" w14:textId="77777777" w:rsidR="00CD58F2" w:rsidRDefault="00A77B5B">
      <w:pPr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upervisor:</w:t>
      </w:r>
      <w:r>
        <w:rPr>
          <w:rFonts w:ascii="Times New Roman" w:hAnsi="Times New Roman" w:cs="Times New Roman"/>
          <w:sz w:val="24"/>
          <w:szCs w:val="24"/>
        </w:rPr>
        <w:t xml:space="preserve"> Needs to track and manage projects.</w:t>
      </w:r>
    </w:p>
    <w:p w14:paraId="3EB17F64" w14:textId="77777777" w:rsidR="00CD58F2" w:rsidRDefault="00A77B5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Pre-Conditions:</w:t>
      </w:r>
    </w:p>
    <w:p w14:paraId="3EB17F65" w14:textId="77777777" w:rsidR="00CD58F2" w:rsidRDefault="00A77B5B">
      <w:pPr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user must be logged in.</w:t>
      </w:r>
    </w:p>
    <w:p w14:paraId="3EB17F66" w14:textId="77777777" w:rsidR="00CD58F2" w:rsidRDefault="00A77B5B">
      <w:pPr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cts must be available.</w:t>
      </w:r>
    </w:p>
    <w:p w14:paraId="3EB17F67" w14:textId="77777777" w:rsidR="00CD58F2" w:rsidRDefault="00A77B5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Post-Conditions:</w:t>
      </w:r>
    </w:p>
    <w:p w14:paraId="3EB17F68" w14:textId="77777777" w:rsidR="00CD58F2" w:rsidRDefault="00A77B5B">
      <w:pPr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user successfully views project details.</w:t>
      </w:r>
    </w:p>
    <w:p w14:paraId="3EB17F69" w14:textId="77777777" w:rsidR="00CD58F2" w:rsidRDefault="00A77B5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Input:</w:t>
      </w:r>
    </w:p>
    <w:p w14:paraId="3EB17F6A" w14:textId="77777777" w:rsidR="00CD58F2" w:rsidRDefault="00A77B5B">
      <w:pPr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e (System fetches assigned projects automatically)</w:t>
      </w:r>
    </w:p>
    <w:p w14:paraId="3EB17F6B" w14:textId="77777777" w:rsidR="00CD58F2" w:rsidRDefault="00A77B5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Output:</w:t>
      </w:r>
    </w:p>
    <w:p w14:paraId="3EB17F6C" w14:textId="77777777" w:rsidR="00CD58F2" w:rsidRDefault="00A77B5B">
      <w:pPr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played project list with details.</w:t>
      </w:r>
    </w:p>
    <w:p w14:paraId="3EB17F6D" w14:textId="77777777" w:rsidR="00CD58F2" w:rsidRDefault="00A77B5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Main Success Scenario:</w:t>
      </w:r>
    </w:p>
    <w:p w14:paraId="3EB17F6E" w14:textId="77777777" w:rsidR="00CD58F2" w:rsidRDefault="00A77B5B">
      <w:pPr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user navigates to the "Projects" section.</w:t>
      </w:r>
    </w:p>
    <w:p w14:paraId="3EB17F6F" w14:textId="77777777" w:rsidR="00CD58F2" w:rsidRDefault="00A77B5B">
      <w:pPr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ystem displays assigned projects.</w:t>
      </w:r>
    </w:p>
    <w:p w14:paraId="3EB17F70" w14:textId="77777777" w:rsidR="00CD58F2" w:rsidRDefault="00A77B5B">
      <w:pPr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user selects a project to view details.</w:t>
      </w:r>
    </w:p>
    <w:p w14:paraId="3EB17F71" w14:textId="77777777" w:rsidR="00CD58F2" w:rsidRDefault="00A77B5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Alternative Scenarios:</w:t>
      </w:r>
    </w:p>
    <w:p w14:paraId="3EB17F72" w14:textId="77777777" w:rsidR="00CD58F2" w:rsidRDefault="00A77B5B">
      <w:pPr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o projects available:</w:t>
      </w:r>
      <w:r>
        <w:rPr>
          <w:rFonts w:ascii="Times New Roman" w:hAnsi="Times New Roman" w:cs="Times New Roman"/>
          <w:sz w:val="24"/>
          <w:szCs w:val="24"/>
        </w:rPr>
        <w:t xml:space="preserve"> The system displays a message.</w:t>
      </w:r>
    </w:p>
    <w:p w14:paraId="3EB17F73" w14:textId="77777777" w:rsidR="00CD58F2" w:rsidRDefault="00A77B5B">
      <w:pPr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ystem failure:</w:t>
      </w:r>
      <w:r>
        <w:rPr>
          <w:rFonts w:ascii="Times New Roman" w:hAnsi="Times New Roman" w:cs="Times New Roman"/>
          <w:sz w:val="24"/>
          <w:szCs w:val="24"/>
        </w:rPr>
        <w:t xml:space="preserve"> The user is asked to try again later.</w:t>
      </w:r>
    </w:p>
    <w:p w14:paraId="3EB17F74" w14:textId="77777777" w:rsidR="00CD58F2" w:rsidRDefault="00CD58F2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3EB17F75" w14:textId="77777777" w:rsidR="00CD58F2" w:rsidRDefault="00A77B5B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Use Case UC4: Submit Work Product</w:t>
      </w:r>
    </w:p>
    <w:p w14:paraId="3EB17F76" w14:textId="77777777" w:rsidR="00CD58F2" w:rsidRDefault="00A77B5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Primary Actor:</w:t>
      </w:r>
    </w:p>
    <w:p w14:paraId="3EB17F77" w14:textId="77777777" w:rsidR="00CD58F2" w:rsidRDefault="00A77B5B">
      <w:pPr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ent</w:t>
      </w:r>
    </w:p>
    <w:p w14:paraId="3EB17F78" w14:textId="77777777" w:rsidR="00CD58F2" w:rsidRDefault="00A77B5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Stakeholders and Interests:</w:t>
      </w:r>
    </w:p>
    <w:p w14:paraId="3EB17F79" w14:textId="77777777" w:rsidR="00CD58F2" w:rsidRDefault="00A77B5B">
      <w:pPr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tudent:</w:t>
      </w:r>
      <w:r>
        <w:rPr>
          <w:rFonts w:ascii="Times New Roman" w:hAnsi="Times New Roman" w:cs="Times New Roman"/>
          <w:sz w:val="24"/>
          <w:szCs w:val="24"/>
        </w:rPr>
        <w:t xml:space="preserve"> Wants to submit work for review.</w:t>
      </w:r>
    </w:p>
    <w:p w14:paraId="3EB17F7A" w14:textId="77777777" w:rsidR="00CD58F2" w:rsidRDefault="00A77B5B">
      <w:pPr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upervisor:</w:t>
      </w:r>
      <w:r>
        <w:rPr>
          <w:rFonts w:ascii="Times New Roman" w:hAnsi="Times New Roman" w:cs="Times New Roman"/>
          <w:sz w:val="24"/>
          <w:szCs w:val="24"/>
        </w:rPr>
        <w:t xml:space="preserve"> Needs to access student submissions</w:t>
      </w:r>
      <w:r>
        <w:rPr>
          <w:rFonts w:ascii="Times New Roman" w:hAnsi="Times New Roman" w:cs="Times New Roman"/>
          <w:sz w:val="24"/>
          <w:szCs w:val="24"/>
          <w:u w:val="single"/>
        </w:rPr>
        <w:t>.</w:t>
      </w:r>
    </w:p>
    <w:p w14:paraId="3EB17F7B" w14:textId="77777777" w:rsidR="00CD58F2" w:rsidRDefault="00A77B5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Pre-Conditions:</w:t>
      </w:r>
    </w:p>
    <w:p w14:paraId="3EB17F7C" w14:textId="77777777" w:rsidR="00CD58F2" w:rsidRDefault="00A77B5B">
      <w:pPr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tudent must be logged in.</w:t>
      </w:r>
    </w:p>
    <w:p w14:paraId="3EB17F7D" w14:textId="77777777" w:rsidR="00CD58F2" w:rsidRDefault="00A77B5B">
      <w:pPr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roject must be assigned.</w:t>
      </w:r>
    </w:p>
    <w:p w14:paraId="3EB17F7E" w14:textId="77777777" w:rsidR="00CD58F2" w:rsidRDefault="00A77B5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Post-Conditions:</w:t>
      </w:r>
    </w:p>
    <w:p w14:paraId="3EB17F7F" w14:textId="77777777" w:rsidR="00CD58F2" w:rsidRDefault="00A77B5B">
      <w:pPr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ubmission is uploaded successfully.</w:t>
      </w:r>
    </w:p>
    <w:p w14:paraId="3EB17F80" w14:textId="77777777" w:rsidR="00CD58F2" w:rsidRDefault="00A77B5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Input:</w:t>
      </w:r>
    </w:p>
    <w:p w14:paraId="3EB17F81" w14:textId="77777777" w:rsidR="00CD58F2" w:rsidRDefault="00A77B5B">
      <w:pPr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le Upload (PDF, DOCX)</w:t>
      </w:r>
    </w:p>
    <w:p w14:paraId="3EB17F82" w14:textId="77777777" w:rsidR="00CD58F2" w:rsidRDefault="00A77B5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Output:</w:t>
      </w:r>
    </w:p>
    <w:p w14:paraId="3EB17F83" w14:textId="77777777" w:rsidR="00CD58F2" w:rsidRDefault="00A77B5B">
      <w:pPr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firmation message for submission.</w:t>
      </w:r>
    </w:p>
    <w:p w14:paraId="3EB17F84" w14:textId="77777777" w:rsidR="00CD58F2" w:rsidRDefault="00A77B5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Main Success Scenario:</w:t>
      </w:r>
    </w:p>
    <w:p w14:paraId="3EB17F85" w14:textId="77777777" w:rsidR="00CD58F2" w:rsidRDefault="00A77B5B">
      <w:pPr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tudent navigates to "Submit Work."</w:t>
      </w:r>
    </w:p>
    <w:p w14:paraId="3EB17F86" w14:textId="77777777" w:rsidR="00CD58F2" w:rsidRDefault="00A77B5B">
      <w:pPr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tudent selects the project.</w:t>
      </w:r>
    </w:p>
    <w:p w14:paraId="3EB17F87" w14:textId="77777777" w:rsidR="00CD58F2" w:rsidRDefault="00A77B5B">
      <w:pPr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tudent uploads the required file.</w:t>
      </w:r>
    </w:p>
    <w:p w14:paraId="3EB17F88" w14:textId="77777777" w:rsidR="00CD58F2" w:rsidRDefault="00A77B5B">
      <w:pPr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ystem verifies the file format.</w:t>
      </w:r>
    </w:p>
    <w:p w14:paraId="3EB17F89" w14:textId="77777777" w:rsidR="00CD58F2" w:rsidRDefault="00A77B5B">
      <w:pPr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ubmission is stored in the system.</w:t>
      </w:r>
    </w:p>
    <w:p w14:paraId="3EB17F8A" w14:textId="77777777" w:rsidR="00CD58F2" w:rsidRDefault="00A77B5B">
      <w:pPr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tudent receives a confirmation message.</w:t>
      </w:r>
    </w:p>
    <w:p w14:paraId="3EB17F8B" w14:textId="77777777" w:rsidR="00CD58F2" w:rsidRDefault="00A77B5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Alternative Scenarios:</w:t>
      </w:r>
    </w:p>
    <w:p w14:paraId="3EB17F8C" w14:textId="77777777" w:rsidR="00CD58F2" w:rsidRDefault="00A77B5B">
      <w:pPr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valid file format:</w:t>
      </w:r>
      <w:r>
        <w:rPr>
          <w:rFonts w:ascii="Times New Roman" w:hAnsi="Times New Roman" w:cs="Times New Roman"/>
          <w:sz w:val="24"/>
          <w:szCs w:val="24"/>
        </w:rPr>
        <w:t xml:space="preserve"> The system asks for a valid format.</w:t>
      </w:r>
    </w:p>
    <w:p w14:paraId="3EB17F8D" w14:textId="77777777" w:rsidR="00CD58F2" w:rsidRDefault="00A77B5B">
      <w:pPr>
        <w:numPr>
          <w:ilvl w:val="0"/>
          <w:numId w:val="3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ternet Failure:</w:t>
      </w:r>
      <w:r>
        <w:rPr>
          <w:rFonts w:ascii="Times New Roman" w:hAnsi="Times New Roman" w:cs="Times New Roman"/>
          <w:sz w:val="24"/>
          <w:szCs w:val="24"/>
        </w:rPr>
        <w:t xml:space="preserve"> If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file upload is interrupted due to internet failure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the system should allow users to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resume the upload instead of restarting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3EB17F8E" w14:textId="77777777" w:rsidR="00CD58F2" w:rsidRDefault="00A77B5B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Use Case UC5: Receive Feedback</w:t>
      </w:r>
    </w:p>
    <w:p w14:paraId="3EB17F8F" w14:textId="77777777" w:rsidR="00CD58F2" w:rsidRDefault="00A77B5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Primary Actor:</w:t>
      </w:r>
    </w:p>
    <w:p w14:paraId="3EB17F90" w14:textId="77777777" w:rsidR="00CD58F2" w:rsidRDefault="00A77B5B">
      <w:pPr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ent</w:t>
      </w:r>
    </w:p>
    <w:p w14:paraId="3EB17F91" w14:textId="77777777" w:rsidR="00CD58F2" w:rsidRDefault="00A77B5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Stakeholders and Interests:</w:t>
      </w:r>
    </w:p>
    <w:p w14:paraId="3EB17F92" w14:textId="77777777" w:rsidR="00CD58F2" w:rsidRDefault="00A77B5B">
      <w:pPr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tudent:</w:t>
      </w:r>
      <w:r>
        <w:rPr>
          <w:rFonts w:ascii="Times New Roman" w:hAnsi="Times New Roman" w:cs="Times New Roman"/>
          <w:sz w:val="24"/>
          <w:szCs w:val="24"/>
        </w:rPr>
        <w:t xml:space="preserve"> Wants feedback to improve their work.</w:t>
      </w:r>
    </w:p>
    <w:p w14:paraId="3EB17F93" w14:textId="77777777" w:rsidR="00CD58F2" w:rsidRDefault="00A77B5B">
      <w:pPr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upervisor:</w:t>
      </w:r>
      <w:r>
        <w:rPr>
          <w:rFonts w:ascii="Times New Roman" w:hAnsi="Times New Roman" w:cs="Times New Roman"/>
          <w:sz w:val="24"/>
          <w:szCs w:val="24"/>
        </w:rPr>
        <w:t xml:space="preserve"> Provides guidance on student submissions.</w:t>
      </w:r>
    </w:p>
    <w:p w14:paraId="3EB17F94" w14:textId="77777777" w:rsidR="00CD58F2" w:rsidRDefault="00A77B5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Pre-Conditions:</w:t>
      </w:r>
    </w:p>
    <w:p w14:paraId="3EB17F95" w14:textId="77777777" w:rsidR="00CD58F2" w:rsidRDefault="00A77B5B">
      <w:pPr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tudent must have submitted work.</w:t>
      </w:r>
    </w:p>
    <w:p w14:paraId="3EB17F96" w14:textId="77777777" w:rsidR="00CD58F2" w:rsidRDefault="00A77B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Post-Conditions:</w:t>
      </w:r>
    </w:p>
    <w:p w14:paraId="3EB17F97" w14:textId="77777777" w:rsidR="00CD58F2" w:rsidRDefault="00A77B5B">
      <w:pPr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tudent successfully views feedback.</w:t>
      </w:r>
    </w:p>
    <w:p w14:paraId="3EB17F98" w14:textId="77777777" w:rsidR="00CD58F2" w:rsidRDefault="00A77B5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Input:</w:t>
      </w:r>
    </w:p>
    <w:p w14:paraId="3EB17F99" w14:textId="77777777" w:rsidR="00CD58F2" w:rsidRDefault="00A77B5B">
      <w:pPr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e (Feedback is stored in the system)</w:t>
      </w:r>
    </w:p>
    <w:p w14:paraId="3EB17F9A" w14:textId="77777777" w:rsidR="00CD58F2" w:rsidRDefault="00A77B5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Output:</w:t>
      </w:r>
    </w:p>
    <w:p w14:paraId="3EB17F9B" w14:textId="77777777" w:rsidR="00CD58F2" w:rsidRDefault="00A77B5B">
      <w:pPr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played feedback and suggestions.</w:t>
      </w:r>
    </w:p>
    <w:p w14:paraId="3EB17F9C" w14:textId="77777777" w:rsidR="00CD58F2" w:rsidRDefault="00A77B5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Main Success Scenario:</w:t>
      </w:r>
    </w:p>
    <w:p w14:paraId="3EB17F9D" w14:textId="77777777" w:rsidR="00CD58F2" w:rsidRDefault="00A77B5B">
      <w:pPr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tudent navigates to "Feedback."</w:t>
      </w:r>
    </w:p>
    <w:p w14:paraId="3EB17F9E" w14:textId="77777777" w:rsidR="00CD58F2" w:rsidRDefault="00A77B5B">
      <w:pPr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ystem displays feedback from the supervisor.</w:t>
      </w:r>
    </w:p>
    <w:p w14:paraId="3EB17F9F" w14:textId="77777777" w:rsidR="00CD58F2" w:rsidRDefault="00A77B5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Alternative Scenarios:</w:t>
      </w:r>
    </w:p>
    <w:p w14:paraId="3EB17FA0" w14:textId="77777777" w:rsidR="00CD58F2" w:rsidRDefault="00A77B5B">
      <w:pPr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o feedback available:</w:t>
      </w:r>
      <w:r>
        <w:rPr>
          <w:rFonts w:ascii="Times New Roman" w:hAnsi="Times New Roman" w:cs="Times New Roman"/>
          <w:sz w:val="24"/>
          <w:szCs w:val="24"/>
        </w:rPr>
        <w:t xml:space="preserve"> The system informs the student.</w:t>
      </w:r>
    </w:p>
    <w:p w14:paraId="3EB17FA1" w14:textId="77777777" w:rsidR="00CD58F2" w:rsidRDefault="00CD58F2">
      <w:pPr>
        <w:rPr>
          <w:rFonts w:ascii="Times New Roman" w:hAnsi="Times New Roman" w:cs="Times New Roman"/>
          <w:sz w:val="28"/>
          <w:szCs w:val="28"/>
        </w:rPr>
      </w:pPr>
    </w:p>
    <w:p w14:paraId="3EB17FA2" w14:textId="77777777" w:rsidR="00CD58F2" w:rsidRDefault="00A77B5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Use Case UC6: Assign Projects</w:t>
      </w:r>
    </w:p>
    <w:p w14:paraId="3EB17FA3" w14:textId="77777777" w:rsidR="00CD58F2" w:rsidRDefault="00A77B5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Primary Actor:</w:t>
      </w:r>
    </w:p>
    <w:p w14:paraId="3EB17FA4" w14:textId="77777777" w:rsidR="00CD58F2" w:rsidRDefault="00A77B5B">
      <w:pPr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ministrator</w:t>
      </w:r>
    </w:p>
    <w:p w14:paraId="3EB17FA5" w14:textId="77777777" w:rsidR="00CD58F2" w:rsidRDefault="00A77B5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Stakeholders and Interests:</w:t>
      </w:r>
    </w:p>
    <w:p w14:paraId="3EB17FA6" w14:textId="77777777" w:rsidR="00CD58F2" w:rsidRDefault="00A77B5B">
      <w:pPr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dministrator:</w:t>
      </w:r>
      <w:r>
        <w:rPr>
          <w:rFonts w:ascii="Times New Roman" w:hAnsi="Times New Roman" w:cs="Times New Roman"/>
          <w:sz w:val="24"/>
          <w:szCs w:val="24"/>
        </w:rPr>
        <w:t xml:space="preserve"> Manages project assignments.</w:t>
      </w:r>
    </w:p>
    <w:p w14:paraId="3EB17FA7" w14:textId="77777777" w:rsidR="00CD58F2" w:rsidRDefault="00A77B5B">
      <w:pPr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tudents/Supervisors:</w:t>
      </w:r>
      <w:r>
        <w:rPr>
          <w:rFonts w:ascii="Times New Roman" w:hAnsi="Times New Roman" w:cs="Times New Roman"/>
          <w:sz w:val="24"/>
          <w:szCs w:val="24"/>
        </w:rPr>
        <w:t xml:space="preserve"> Need assigned projects.</w:t>
      </w:r>
    </w:p>
    <w:p w14:paraId="3EB17FA8" w14:textId="77777777" w:rsidR="00CD58F2" w:rsidRDefault="00A77B5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Pre-Conditions:</w:t>
      </w:r>
    </w:p>
    <w:p w14:paraId="3EB17FA9" w14:textId="77777777" w:rsidR="00CD58F2" w:rsidRDefault="00A77B5B">
      <w:pPr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administrator must be logged in.</w:t>
      </w:r>
    </w:p>
    <w:p w14:paraId="3EB17FAA" w14:textId="77777777" w:rsidR="00CD58F2" w:rsidRDefault="00A77B5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Post-Conditions:</w:t>
      </w:r>
    </w:p>
    <w:p w14:paraId="3EB17FAB" w14:textId="77777777" w:rsidR="00CD58F2" w:rsidRDefault="00A77B5B">
      <w:pPr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cts are assigned successfully.</w:t>
      </w:r>
    </w:p>
    <w:p w14:paraId="3EB17FAC" w14:textId="77777777" w:rsidR="00CD58F2" w:rsidRDefault="00A77B5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Input:</w:t>
      </w:r>
    </w:p>
    <w:p w14:paraId="3EB17FAD" w14:textId="77777777" w:rsidR="00CD58F2" w:rsidRDefault="00A77B5B">
      <w:pPr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ct details</w:t>
      </w:r>
    </w:p>
    <w:p w14:paraId="3EB17FAE" w14:textId="77777777" w:rsidR="00CD58F2" w:rsidRDefault="00A77B5B">
      <w:pPr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ent/Supervisor selection</w:t>
      </w:r>
    </w:p>
    <w:p w14:paraId="3EB17FAF" w14:textId="77777777" w:rsidR="00CD58F2" w:rsidRDefault="00A77B5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Output:</w:t>
      </w:r>
    </w:p>
    <w:p w14:paraId="3EB17FB0" w14:textId="77777777" w:rsidR="00CD58F2" w:rsidRDefault="00A77B5B">
      <w:pPr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firmation message.</w:t>
      </w:r>
    </w:p>
    <w:p w14:paraId="3EB17FB1" w14:textId="77777777" w:rsidR="00CD58F2" w:rsidRDefault="00A77B5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Main Success Scenario:</w:t>
      </w:r>
    </w:p>
    <w:p w14:paraId="3EB17FB2" w14:textId="77777777" w:rsidR="00CD58F2" w:rsidRDefault="00A77B5B">
      <w:pPr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administrator navigates to "Assign Projects."</w:t>
      </w:r>
    </w:p>
    <w:p w14:paraId="3EB17FB3" w14:textId="77777777" w:rsidR="00CD58F2" w:rsidRDefault="00A77B5B">
      <w:pPr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administrator selects a project and assigns a supervisor.</w:t>
      </w:r>
    </w:p>
    <w:p w14:paraId="3EB17FB4" w14:textId="77777777" w:rsidR="00CD58F2" w:rsidRDefault="00A77B5B">
      <w:pPr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roject is saved and assigned.</w:t>
      </w:r>
    </w:p>
    <w:p w14:paraId="3EB17FB5" w14:textId="77777777" w:rsidR="00CD58F2" w:rsidRDefault="00A77B5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Alternative Scenarios:</w:t>
      </w:r>
    </w:p>
    <w:p w14:paraId="3EB17FB6" w14:textId="77777777" w:rsidR="00CD58F2" w:rsidRDefault="00A77B5B">
      <w:pPr>
        <w:numPr>
          <w:ilvl w:val="0"/>
          <w:numId w:val="5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o supervisors available:</w:t>
      </w:r>
      <w:r>
        <w:rPr>
          <w:rFonts w:ascii="Times New Roman" w:hAnsi="Times New Roman" w:cs="Times New Roman"/>
          <w:sz w:val="24"/>
          <w:szCs w:val="24"/>
        </w:rPr>
        <w:t xml:space="preserve"> The system displays an error.</w:t>
      </w:r>
    </w:p>
    <w:p w14:paraId="3EB17FB7" w14:textId="77777777" w:rsidR="00CD58F2" w:rsidRDefault="00CD58F2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3EB17FB8" w14:textId="77777777" w:rsidR="00CD58F2" w:rsidRDefault="00A77B5B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Use Case UC7: Manage Users</w:t>
      </w:r>
    </w:p>
    <w:p w14:paraId="3EB17FB9" w14:textId="77777777" w:rsidR="00CD58F2" w:rsidRDefault="00A77B5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Primary Actor:</w:t>
      </w:r>
    </w:p>
    <w:p w14:paraId="3EB17FBA" w14:textId="77777777" w:rsidR="00CD58F2" w:rsidRDefault="00A77B5B">
      <w:pPr>
        <w:numPr>
          <w:ilvl w:val="0"/>
          <w:numId w:val="5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ministrator</w:t>
      </w:r>
    </w:p>
    <w:p w14:paraId="3EB17FBB" w14:textId="77777777" w:rsidR="00CD58F2" w:rsidRDefault="00A77B5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Stakeholders and Interests:</w:t>
      </w:r>
    </w:p>
    <w:p w14:paraId="3EB17FBC" w14:textId="77777777" w:rsidR="00CD58F2" w:rsidRDefault="00A77B5B">
      <w:pPr>
        <w:numPr>
          <w:ilvl w:val="0"/>
          <w:numId w:val="5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dministrator:</w:t>
      </w:r>
      <w:r>
        <w:rPr>
          <w:rFonts w:ascii="Times New Roman" w:hAnsi="Times New Roman" w:cs="Times New Roman"/>
          <w:sz w:val="24"/>
          <w:szCs w:val="24"/>
        </w:rPr>
        <w:t xml:space="preserve"> Needs to manage actors efficiently.</w:t>
      </w:r>
    </w:p>
    <w:p w14:paraId="3EB17FBD" w14:textId="77777777" w:rsidR="00CD58F2" w:rsidRDefault="00A77B5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Pre-Conditions:</w:t>
      </w:r>
    </w:p>
    <w:p w14:paraId="3EB17FBE" w14:textId="77777777" w:rsidR="00CD58F2" w:rsidRDefault="00A77B5B">
      <w:pPr>
        <w:numPr>
          <w:ilvl w:val="0"/>
          <w:numId w:val="5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administrator must be logged in.</w:t>
      </w:r>
    </w:p>
    <w:p w14:paraId="3EB17FBF" w14:textId="77777777" w:rsidR="00CD58F2" w:rsidRDefault="00A77B5B">
      <w:pPr>
        <w:numPr>
          <w:ilvl w:val="0"/>
          <w:numId w:val="5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y must have access (added)</w:t>
      </w:r>
    </w:p>
    <w:p w14:paraId="3EB17FC0" w14:textId="77777777" w:rsidR="00CD58F2" w:rsidRDefault="00A77B5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Post-Conditions:</w:t>
      </w:r>
    </w:p>
    <w:p w14:paraId="3EB17FC1" w14:textId="77777777" w:rsidR="00CD58F2" w:rsidRDefault="00A77B5B">
      <w:pPr>
        <w:numPr>
          <w:ilvl w:val="0"/>
          <w:numId w:val="54"/>
        </w:num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ctor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records are updated successfully.</w:t>
      </w:r>
    </w:p>
    <w:p w14:paraId="3EB17FC2" w14:textId="77777777" w:rsidR="00CD58F2" w:rsidRDefault="00A77B5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Input:</w:t>
      </w:r>
    </w:p>
    <w:p w14:paraId="3EB17FC3" w14:textId="77777777" w:rsidR="00CD58F2" w:rsidRDefault="00A77B5B">
      <w:pPr>
        <w:numPr>
          <w:ilvl w:val="0"/>
          <w:numId w:val="55"/>
        </w:num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ctor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etails (Add, Remove, Edit)</w:t>
      </w:r>
    </w:p>
    <w:p w14:paraId="3EB17FC4" w14:textId="77777777" w:rsidR="00CD58F2" w:rsidRDefault="00A77B5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Output:</w:t>
      </w:r>
    </w:p>
    <w:p w14:paraId="3EB17FC5" w14:textId="77777777" w:rsidR="00CD58F2" w:rsidRDefault="00A77B5B">
      <w:pPr>
        <w:numPr>
          <w:ilvl w:val="0"/>
          <w:numId w:val="5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dated actors list.</w:t>
      </w:r>
    </w:p>
    <w:p w14:paraId="3EB17FC6" w14:textId="77777777" w:rsidR="00CD58F2" w:rsidRDefault="00A77B5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Main Success Scenarios:</w:t>
      </w:r>
    </w:p>
    <w:p w14:paraId="3EB17FC7" w14:textId="77777777" w:rsidR="00CD58F2" w:rsidRDefault="00A77B5B">
      <w:pPr>
        <w:numPr>
          <w:ilvl w:val="0"/>
          <w:numId w:val="5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administrator navigates to "Manage Users."</w:t>
      </w:r>
    </w:p>
    <w:p w14:paraId="3EB17FC8" w14:textId="77777777" w:rsidR="00CD58F2" w:rsidRDefault="00A77B5B">
      <w:pPr>
        <w:numPr>
          <w:ilvl w:val="0"/>
          <w:numId w:val="5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administrator adds actor’s accounts.</w:t>
      </w:r>
    </w:p>
    <w:p w14:paraId="3EB17FC9" w14:textId="77777777" w:rsidR="00CD58F2" w:rsidRDefault="00A77B5B">
      <w:pPr>
        <w:numPr>
          <w:ilvl w:val="0"/>
          <w:numId w:val="5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administrator removes </w:t>
      </w:r>
      <w:proofErr w:type="gramStart"/>
      <w:r>
        <w:rPr>
          <w:rFonts w:ascii="Times New Roman" w:hAnsi="Times New Roman" w:cs="Times New Roman"/>
          <w:sz w:val="24"/>
          <w:szCs w:val="24"/>
        </w:rPr>
        <w:t>actor’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ccounts.</w:t>
      </w:r>
    </w:p>
    <w:p w14:paraId="3EB17FCA" w14:textId="77777777" w:rsidR="00CD58F2" w:rsidRDefault="00A77B5B">
      <w:pPr>
        <w:numPr>
          <w:ilvl w:val="0"/>
          <w:numId w:val="5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administrator edits actor’s accounts.</w:t>
      </w:r>
    </w:p>
    <w:p w14:paraId="3EB17FCB" w14:textId="77777777" w:rsidR="00CD58F2" w:rsidRDefault="00A77B5B">
      <w:pPr>
        <w:numPr>
          <w:ilvl w:val="0"/>
          <w:numId w:val="5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ystem updates the actor’s database.</w:t>
      </w:r>
    </w:p>
    <w:p w14:paraId="3EB17FCC" w14:textId="77777777" w:rsidR="00CD58F2" w:rsidRDefault="00A77B5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Alternative Scenarios:</w:t>
      </w:r>
    </w:p>
    <w:p w14:paraId="3EB17FCD" w14:textId="77777777" w:rsidR="00CD58F2" w:rsidRDefault="00A77B5B">
      <w:pPr>
        <w:numPr>
          <w:ilvl w:val="0"/>
          <w:numId w:val="5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valid user details:</w:t>
      </w:r>
      <w:r>
        <w:rPr>
          <w:rFonts w:ascii="Times New Roman" w:hAnsi="Times New Roman" w:cs="Times New Roman"/>
          <w:sz w:val="24"/>
          <w:szCs w:val="24"/>
        </w:rPr>
        <w:t xml:space="preserve"> The system prompts for corrections.</w:t>
      </w:r>
    </w:p>
    <w:p w14:paraId="3EB17FCE" w14:textId="77777777" w:rsidR="00CD58F2" w:rsidRDefault="00CD58F2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3EB17FCF" w14:textId="77777777" w:rsidR="00CD58F2" w:rsidRDefault="00CD58F2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3EB17FD0" w14:textId="77777777" w:rsidR="00CD58F2" w:rsidRDefault="00A77B5B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Use Case UC8: Select Project (added)</w:t>
      </w:r>
    </w:p>
    <w:p w14:paraId="3EB17FD1" w14:textId="77777777" w:rsidR="00CD58F2" w:rsidRDefault="00A77B5B">
      <w:pPr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Primary Actor:</w:t>
      </w:r>
    </w:p>
    <w:p w14:paraId="3EB17FD2" w14:textId="77777777" w:rsidR="00CD58F2" w:rsidRDefault="00A77B5B">
      <w:pPr>
        <w:numPr>
          <w:ilvl w:val="0"/>
          <w:numId w:val="5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udent</w:t>
      </w:r>
    </w:p>
    <w:p w14:paraId="3EB17FD3" w14:textId="77777777" w:rsidR="00CD58F2" w:rsidRDefault="00A77B5B">
      <w:pPr>
        <w:numPr>
          <w:ilvl w:val="0"/>
          <w:numId w:val="5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pervisor</w:t>
      </w:r>
    </w:p>
    <w:p w14:paraId="3EB17FD4" w14:textId="77777777" w:rsidR="00CD58F2" w:rsidRDefault="00A77B5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Stakeholders and Interests:</w:t>
      </w:r>
    </w:p>
    <w:p w14:paraId="3EB17FD5" w14:textId="77777777" w:rsidR="00CD58F2" w:rsidRDefault="00A77B5B">
      <w:pPr>
        <w:numPr>
          <w:ilvl w:val="0"/>
          <w:numId w:val="6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Student:</w:t>
      </w:r>
      <w:r>
        <w:rPr>
          <w:rFonts w:ascii="Times New Roman" w:hAnsi="Times New Roman" w:cs="Times New Roman"/>
        </w:rPr>
        <w:t xml:space="preserve"> Wants to select a project that aligns with their interests and career goals.</w:t>
      </w:r>
    </w:p>
    <w:p w14:paraId="3EB17FD6" w14:textId="77777777" w:rsidR="00CD58F2" w:rsidRDefault="00A77B5B">
      <w:pPr>
        <w:numPr>
          <w:ilvl w:val="0"/>
          <w:numId w:val="6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Supervisor:</w:t>
      </w:r>
      <w:r>
        <w:rPr>
          <w:rFonts w:ascii="Times New Roman" w:hAnsi="Times New Roman" w:cs="Times New Roman"/>
        </w:rPr>
        <w:t xml:space="preserve"> Needs to ensure students select projects based on their expertise and availability.</w:t>
      </w:r>
    </w:p>
    <w:p w14:paraId="3EB17FD7" w14:textId="77777777" w:rsidR="00CD58F2" w:rsidRDefault="00A77B5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Pre-Conditions:</w:t>
      </w:r>
    </w:p>
    <w:p w14:paraId="3EB17FD8" w14:textId="77777777" w:rsidR="00CD58F2" w:rsidRDefault="00A77B5B">
      <w:pPr>
        <w:numPr>
          <w:ilvl w:val="0"/>
          <w:numId w:val="6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student must be logged in.</w:t>
      </w:r>
    </w:p>
    <w:p w14:paraId="3EB17FD9" w14:textId="77777777" w:rsidR="00CD58F2" w:rsidRDefault="00A77B5B">
      <w:pPr>
        <w:numPr>
          <w:ilvl w:val="0"/>
          <w:numId w:val="6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student must have access to the list of available projects.</w:t>
      </w:r>
    </w:p>
    <w:p w14:paraId="3EB17FDA" w14:textId="77777777" w:rsidR="00CD58F2" w:rsidRDefault="00A77B5B">
      <w:pPr>
        <w:numPr>
          <w:ilvl w:val="0"/>
          <w:numId w:val="6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jects must be assigned or available for selection.</w:t>
      </w:r>
    </w:p>
    <w:p w14:paraId="3EB17FDB" w14:textId="77777777" w:rsidR="00CD58F2" w:rsidRDefault="00A77B5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Post-Conditions:</w:t>
      </w:r>
    </w:p>
    <w:p w14:paraId="3EB17FDC" w14:textId="77777777" w:rsidR="00CD58F2" w:rsidRDefault="00A77B5B">
      <w:pPr>
        <w:numPr>
          <w:ilvl w:val="0"/>
          <w:numId w:val="6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student successfully selects a project.</w:t>
      </w:r>
    </w:p>
    <w:p w14:paraId="3EB17FDD" w14:textId="77777777" w:rsidR="00CD58F2" w:rsidRDefault="00A77B5B">
      <w:pPr>
        <w:numPr>
          <w:ilvl w:val="0"/>
          <w:numId w:val="6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supervisor is notified of the student’s project selection.</w:t>
      </w:r>
    </w:p>
    <w:p w14:paraId="3EB17FDE" w14:textId="77777777" w:rsidR="00CD58F2" w:rsidRDefault="00A77B5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Input:</w:t>
      </w:r>
    </w:p>
    <w:p w14:paraId="3EB17FDF" w14:textId="77777777" w:rsidR="00CD58F2" w:rsidRDefault="00A77B5B">
      <w:pPr>
        <w:numPr>
          <w:ilvl w:val="0"/>
          <w:numId w:val="6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lection of a project from the available list.</w:t>
      </w:r>
    </w:p>
    <w:p w14:paraId="3EB17FE0" w14:textId="77777777" w:rsidR="00CD58F2" w:rsidRDefault="00A77B5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Output:</w:t>
      </w:r>
    </w:p>
    <w:p w14:paraId="3EB17FE1" w14:textId="77777777" w:rsidR="00CD58F2" w:rsidRDefault="00A77B5B">
      <w:pPr>
        <w:numPr>
          <w:ilvl w:val="0"/>
          <w:numId w:val="6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firmation of the project selection.</w:t>
      </w:r>
    </w:p>
    <w:p w14:paraId="3EB17FE2" w14:textId="77777777" w:rsidR="00CD58F2" w:rsidRDefault="00A77B5B">
      <w:pPr>
        <w:numPr>
          <w:ilvl w:val="0"/>
          <w:numId w:val="6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pdated project status in the system (e.g., "Assigned").</w:t>
      </w:r>
    </w:p>
    <w:p w14:paraId="3EB17FE3" w14:textId="77777777" w:rsidR="00CD58F2" w:rsidRDefault="00A77B5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Main Success Scenario (Basic Flow):</w:t>
      </w:r>
    </w:p>
    <w:p w14:paraId="3EB17FE4" w14:textId="77777777" w:rsidR="00CD58F2" w:rsidRDefault="00A77B5B">
      <w:pPr>
        <w:numPr>
          <w:ilvl w:val="0"/>
          <w:numId w:val="6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student opens the "Select Project" section.</w:t>
      </w:r>
    </w:p>
    <w:p w14:paraId="3EB17FE5" w14:textId="77777777" w:rsidR="00CD58F2" w:rsidRDefault="00A77B5B">
      <w:pPr>
        <w:numPr>
          <w:ilvl w:val="0"/>
          <w:numId w:val="6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system displays a list of available projects.</w:t>
      </w:r>
    </w:p>
    <w:p w14:paraId="3EB17FE6" w14:textId="77777777" w:rsidR="00CD58F2" w:rsidRDefault="00A77B5B">
      <w:pPr>
        <w:numPr>
          <w:ilvl w:val="0"/>
          <w:numId w:val="6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student browses through the available projects.</w:t>
      </w:r>
    </w:p>
    <w:p w14:paraId="3EB17FE7" w14:textId="77777777" w:rsidR="00CD58F2" w:rsidRDefault="00A77B5B">
      <w:pPr>
        <w:numPr>
          <w:ilvl w:val="0"/>
          <w:numId w:val="6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student selects a project that interests them.</w:t>
      </w:r>
    </w:p>
    <w:p w14:paraId="3EB17FE8" w14:textId="77777777" w:rsidR="00CD58F2" w:rsidRDefault="00A77B5B">
      <w:pPr>
        <w:numPr>
          <w:ilvl w:val="0"/>
          <w:numId w:val="6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system confirms selection and assigns the project to the student.</w:t>
      </w:r>
    </w:p>
    <w:p w14:paraId="3EB17FE9" w14:textId="77777777" w:rsidR="00CD58F2" w:rsidRDefault="00A77B5B">
      <w:pPr>
        <w:numPr>
          <w:ilvl w:val="0"/>
          <w:numId w:val="6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supervisor is notified of the student's selection.</w:t>
      </w:r>
    </w:p>
    <w:p w14:paraId="3EB17FEA" w14:textId="77777777" w:rsidR="00CD58F2" w:rsidRDefault="00A77B5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lternative Scenarios:</w:t>
      </w:r>
    </w:p>
    <w:p w14:paraId="3EB17FEB" w14:textId="77777777" w:rsidR="00CD58F2" w:rsidRDefault="00A77B5B">
      <w:pPr>
        <w:numPr>
          <w:ilvl w:val="0"/>
          <w:numId w:val="6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No projects available:</w:t>
      </w:r>
      <w:r>
        <w:rPr>
          <w:rFonts w:ascii="Times New Roman" w:hAnsi="Times New Roman" w:cs="Times New Roman"/>
        </w:rPr>
        <w:t xml:space="preserve"> </w:t>
      </w:r>
    </w:p>
    <w:p w14:paraId="3EB17FEC" w14:textId="77777777" w:rsidR="00CD58F2" w:rsidRDefault="00A77B5B">
      <w:pPr>
        <w:numPr>
          <w:ilvl w:val="1"/>
          <w:numId w:val="6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no projects are available for selection, the system displays a message indicating that there are no projects currently available.</w:t>
      </w:r>
    </w:p>
    <w:p w14:paraId="3EB17FED" w14:textId="77777777" w:rsidR="00CD58F2" w:rsidRDefault="00A77B5B">
      <w:pPr>
        <w:numPr>
          <w:ilvl w:val="0"/>
          <w:numId w:val="6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Project already selected:</w:t>
      </w:r>
      <w:r>
        <w:rPr>
          <w:rFonts w:ascii="Times New Roman" w:hAnsi="Times New Roman" w:cs="Times New Roman"/>
        </w:rPr>
        <w:t xml:space="preserve"> </w:t>
      </w:r>
    </w:p>
    <w:p w14:paraId="3EB17FEE" w14:textId="77777777" w:rsidR="00CD58F2" w:rsidRDefault="00A77B5B">
      <w:pPr>
        <w:pStyle w:val="ListParagraph"/>
        <w:numPr>
          <w:ilvl w:val="1"/>
          <w:numId w:val="6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the project has already been selected by another student, the system informs the student and prompts them to choose another project.</w:t>
      </w:r>
    </w:p>
    <w:p w14:paraId="3EB17FEF" w14:textId="77777777" w:rsidR="00CD58F2" w:rsidRDefault="00A77B5B">
      <w:pPr>
        <w:numPr>
          <w:ilvl w:val="0"/>
          <w:numId w:val="6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System failure:</w:t>
      </w:r>
      <w:r>
        <w:rPr>
          <w:rFonts w:ascii="Times New Roman" w:hAnsi="Times New Roman" w:cs="Times New Roman"/>
        </w:rPr>
        <w:t xml:space="preserve"> </w:t>
      </w:r>
    </w:p>
    <w:p w14:paraId="3EB17FF0" w14:textId="77777777" w:rsidR="00CD58F2" w:rsidRDefault="00A77B5B">
      <w:pPr>
        <w:pStyle w:val="ListParagraph"/>
        <w:numPr>
          <w:ilvl w:val="1"/>
          <w:numId w:val="6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there is an issue with the system displaying the available projects, the student is asked to try again later or contact support.</w:t>
      </w:r>
    </w:p>
    <w:p w14:paraId="3EB17FF1" w14:textId="77777777" w:rsidR="00CD58F2" w:rsidRDefault="00A77B5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Special Requirements:</w:t>
      </w:r>
    </w:p>
    <w:p w14:paraId="3EB17FF2" w14:textId="77777777" w:rsidR="00CD58F2" w:rsidRDefault="00A77B5B">
      <w:pPr>
        <w:numPr>
          <w:ilvl w:val="0"/>
          <w:numId w:val="6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project list must be regularly updated by the administrator to ensure it reflects the latest available projects.</w:t>
      </w:r>
    </w:p>
    <w:p w14:paraId="3EB17FF3" w14:textId="77777777" w:rsidR="00CD58F2" w:rsidRDefault="00A77B5B">
      <w:pPr>
        <w:numPr>
          <w:ilvl w:val="0"/>
          <w:numId w:val="6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project selection page must have a clear, user-friendly interface.</w:t>
      </w:r>
    </w:p>
    <w:p w14:paraId="3EB17FF4" w14:textId="77777777" w:rsidR="00CD58F2" w:rsidRDefault="00A77B5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requency of Occurrence:</w:t>
      </w:r>
    </w:p>
    <w:p w14:paraId="3EB17FF5" w14:textId="77777777" w:rsidR="00CD58F2" w:rsidRDefault="00A77B5B">
      <w:pPr>
        <w:numPr>
          <w:ilvl w:val="0"/>
          <w:numId w:val="6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ccurs when a student is looking to select or switch their assigned project</w:t>
      </w:r>
    </w:p>
    <w:p w14:paraId="3EB17FF6" w14:textId="77777777" w:rsidR="00CD58F2" w:rsidRDefault="00CD58F2"/>
    <w:p w14:paraId="3EB17FF7" w14:textId="77777777" w:rsidR="00CD58F2" w:rsidRDefault="00CD58F2"/>
    <w:p w14:paraId="3EB17FF8" w14:textId="77777777" w:rsidR="00CD58F2" w:rsidRDefault="00CD58F2"/>
    <w:sectPr w:rsidR="00CD58F2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pgBorders w:display="firstPage"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4C485A" w14:textId="77777777" w:rsidR="00586E7C" w:rsidRDefault="00586E7C">
      <w:pPr>
        <w:spacing w:line="240" w:lineRule="auto"/>
      </w:pPr>
      <w:r>
        <w:separator/>
      </w:r>
    </w:p>
  </w:endnote>
  <w:endnote w:type="continuationSeparator" w:id="0">
    <w:p w14:paraId="26E4AF89" w14:textId="77777777" w:rsidR="00586E7C" w:rsidRDefault="00586E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等线 Light">
    <w:altName w:val="Segoe Print"/>
    <w:charset w:val="00"/>
    <w:family w:val="auto"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54492785"/>
    </w:sdtPr>
    <w:sdtEndPr>
      <w:rPr>
        <w:color w:val="808080" w:themeColor="background1" w:themeShade="80"/>
        <w:spacing w:val="60"/>
      </w:rPr>
    </w:sdtEndPr>
    <w:sdtContent>
      <w:p w14:paraId="3EB1800E" w14:textId="77777777" w:rsidR="00CD58F2" w:rsidRDefault="00A77B5B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</w:rPr>
          <w:t>7</w:t>
        </w:r>
        <w:r>
          <w:rPr>
            <w:b/>
            <w:bCs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3EB1800F" w14:textId="77777777" w:rsidR="00CD58F2" w:rsidRDefault="00CD58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5062FF" w14:textId="77777777" w:rsidR="00586E7C" w:rsidRDefault="00586E7C">
      <w:pPr>
        <w:spacing w:after="0"/>
      </w:pPr>
      <w:r>
        <w:separator/>
      </w:r>
    </w:p>
  </w:footnote>
  <w:footnote w:type="continuationSeparator" w:id="0">
    <w:p w14:paraId="70C1C220" w14:textId="77777777" w:rsidR="00586E7C" w:rsidRDefault="00586E7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1800C" w14:textId="77777777" w:rsidR="00CD58F2" w:rsidRDefault="00A77B5B">
    <w:pPr>
      <w:spacing w:line="264" w:lineRule="auto"/>
      <w:rPr>
        <w:color w:val="156082" w:themeColor="accent1"/>
        <w:sz w:val="20"/>
        <w:szCs w:val="20"/>
      </w:rPr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B18010" wp14:editId="3EB1801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Rectangle 233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">
              <v:fill on="f" focussize="0,0"/>
              <v:stroke weight="1.25pt" color="#747474 [1614]" miterlimit="8" joinstyle="miter"/>
              <v:imagedata o:title=""/>
              <o:lock v:ext="edit" aspectratio="f"/>
            </v:rect>
          </w:pict>
        </mc:Fallback>
      </mc:AlternateContent>
    </w:r>
    <w:r>
      <w:rPr>
        <w:color w:val="156082" w:themeColor="accent1"/>
        <w:sz w:val="20"/>
        <w:szCs w:val="20"/>
      </w:rPr>
      <w:t>PROJECT MANAGEMENT SYSTEM FOR FINAL YEAR STUDENTs</w:t>
    </w:r>
  </w:p>
  <w:p w14:paraId="3EB1800D" w14:textId="77777777" w:rsidR="00CD58F2" w:rsidRDefault="00CD58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E70EE"/>
    <w:multiLevelType w:val="multilevel"/>
    <w:tmpl w:val="020E70EE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 w15:restartNumberingAfterBreak="0">
    <w:nsid w:val="031D2BB3"/>
    <w:multiLevelType w:val="multilevel"/>
    <w:tmpl w:val="031D2BB3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AF11FE"/>
    <w:multiLevelType w:val="multilevel"/>
    <w:tmpl w:val="06AF11FE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 w15:restartNumberingAfterBreak="0">
    <w:nsid w:val="07AA28BC"/>
    <w:multiLevelType w:val="multilevel"/>
    <w:tmpl w:val="E9F0209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7DA5E62"/>
    <w:multiLevelType w:val="multilevel"/>
    <w:tmpl w:val="07DA5E62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" w15:restartNumberingAfterBreak="0">
    <w:nsid w:val="08C92758"/>
    <w:multiLevelType w:val="multilevel"/>
    <w:tmpl w:val="08C9275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E8573C"/>
    <w:multiLevelType w:val="multilevel"/>
    <w:tmpl w:val="0CE8573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E83581A"/>
    <w:multiLevelType w:val="multilevel"/>
    <w:tmpl w:val="0E83581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BF7865"/>
    <w:multiLevelType w:val="multilevel"/>
    <w:tmpl w:val="15BF7865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9" w15:restartNumberingAfterBreak="0">
    <w:nsid w:val="16516067"/>
    <w:multiLevelType w:val="multilevel"/>
    <w:tmpl w:val="16516067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74857EF"/>
    <w:multiLevelType w:val="multilevel"/>
    <w:tmpl w:val="174857EF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82449EC"/>
    <w:multiLevelType w:val="multilevel"/>
    <w:tmpl w:val="182449EC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2" w15:restartNumberingAfterBreak="0">
    <w:nsid w:val="18D260AE"/>
    <w:multiLevelType w:val="multilevel"/>
    <w:tmpl w:val="18D260A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2F430F"/>
    <w:multiLevelType w:val="multilevel"/>
    <w:tmpl w:val="252F430F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5F030CC"/>
    <w:multiLevelType w:val="multilevel"/>
    <w:tmpl w:val="25F030C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8BA332E"/>
    <w:multiLevelType w:val="multilevel"/>
    <w:tmpl w:val="28BA332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9B363D5"/>
    <w:multiLevelType w:val="multilevel"/>
    <w:tmpl w:val="29B363D5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AB07020"/>
    <w:multiLevelType w:val="multilevel"/>
    <w:tmpl w:val="2AB0702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EB04FC1"/>
    <w:multiLevelType w:val="multilevel"/>
    <w:tmpl w:val="2EB04FC1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9" w15:restartNumberingAfterBreak="0">
    <w:nsid w:val="30252F4D"/>
    <w:multiLevelType w:val="multilevel"/>
    <w:tmpl w:val="30252F4D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1F24F68"/>
    <w:multiLevelType w:val="multilevel"/>
    <w:tmpl w:val="31F24F6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3632974"/>
    <w:multiLevelType w:val="multilevel"/>
    <w:tmpl w:val="3363297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3644B69"/>
    <w:multiLevelType w:val="multilevel"/>
    <w:tmpl w:val="33644B69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3F9198C"/>
    <w:multiLevelType w:val="multilevel"/>
    <w:tmpl w:val="33F9198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6EE0397"/>
    <w:multiLevelType w:val="multilevel"/>
    <w:tmpl w:val="36EE0397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72E30BA"/>
    <w:multiLevelType w:val="multilevel"/>
    <w:tmpl w:val="372E30B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8B5498E"/>
    <w:multiLevelType w:val="multilevel"/>
    <w:tmpl w:val="38B5498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8D17419"/>
    <w:multiLevelType w:val="multilevel"/>
    <w:tmpl w:val="38D17419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9617DFC"/>
    <w:multiLevelType w:val="multilevel"/>
    <w:tmpl w:val="39617DF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9D14E9D"/>
    <w:multiLevelType w:val="multilevel"/>
    <w:tmpl w:val="39D14E9D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BA438CF"/>
    <w:multiLevelType w:val="multilevel"/>
    <w:tmpl w:val="3BA438CF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CCD454D"/>
    <w:multiLevelType w:val="multilevel"/>
    <w:tmpl w:val="3CCD454D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2" w15:restartNumberingAfterBreak="0">
    <w:nsid w:val="3DEC41C9"/>
    <w:multiLevelType w:val="multilevel"/>
    <w:tmpl w:val="3DEC41C9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0B40DAA"/>
    <w:multiLevelType w:val="multilevel"/>
    <w:tmpl w:val="40B40DA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1AD41CB"/>
    <w:multiLevelType w:val="multilevel"/>
    <w:tmpl w:val="41AD41CB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20A3405"/>
    <w:multiLevelType w:val="multilevel"/>
    <w:tmpl w:val="420A3405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2770B62"/>
    <w:multiLevelType w:val="multilevel"/>
    <w:tmpl w:val="42770B62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7" w15:restartNumberingAfterBreak="0">
    <w:nsid w:val="47276DE3"/>
    <w:multiLevelType w:val="multilevel"/>
    <w:tmpl w:val="47276DE3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AFD04E1"/>
    <w:multiLevelType w:val="multilevel"/>
    <w:tmpl w:val="4AFD04E1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9" w15:restartNumberingAfterBreak="0">
    <w:nsid w:val="4C2269BE"/>
    <w:multiLevelType w:val="multilevel"/>
    <w:tmpl w:val="4C2269BE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0" w15:restartNumberingAfterBreak="0">
    <w:nsid w:val="50260435"/>
    <w:multiLevelType w:val="multilevel"/>
    <w:tmpl w:val="50260435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1" w15:restartNumberingAfterBreak="0">
    <w:nsid w:val="510C7B6C"/>
    <w:multiLevelType w:val="multilevel"/>
    <w:tmpl w:val="510C7B6C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2" w15:restartNumberingAfterBreak="0">
    <w:nsid w:val="51EC1D93"/>
    <w:multiLevelType w:val="multilevel"/>
    <w:tmpl w:val="51EC1D93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3" w15:restartNumberingAfterBreak="0">
    <w:nsid w:val="52903443"/>
    <w:multiLevelType w:val="multilevel"/>
    <w:tmpl w:val="52903443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3680C1B"/>
    <w:multiLevelType w:val="multilevel"/>
    <w:tmpl w:val="53680C1B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58B7165"/>
    <w:multiLevelType w:val="multilevel"/>
    <w:tmpl w:val="558B7165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B290DA8"/>
    <w:multiLevelType w:val="multilevel"/>
    <w:tmpl w:val="5B290DA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CC53444"/>
    <w:multiLevelType w:val="multilevel"/>
    <w:tmpl w:val="5CC5344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FA461BB"/>
    <w:multiLevelType w:val="multilevel"/>
    <w:tmpl w:val="5FA461BB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2954CC3"/>
    <w:multiLevelType w:val="multilevel"/>
    <w:tmpl w:val="62954CC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3534377"/>
    <w:multiLevelType w:val="multilevel"/>
    <w:tmpl w:val="63534377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3A616C2"/>
    <w:multiLevelType w:val="multilevel"/>
    <w:tmpl w:val="63A616C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681E03B0"/>
    <w:multiLevelType w:val="multilevel"/>
    <w:tmpl w:val="681E03B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91D5B6A"/>
    <w:multiLevelType w:val="multilevel"/>
    <w:tmpl w:val="691D5B6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967505B"/>
    <w:multiLevelType w:val="multilevel"/>
    <w:tmpl w:val="6967505B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6C1C4FC9"/>
    <w:multiLevelType w:val="multilevel"/>
    <w:tmpl w:val="6C1C4FC9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6CB82AB0"/>
    <w:multiLevelType w:val="multilevel"/>
    <w:tmpl w:val="6CB82AB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6E0F0008"/>
    <w:multiLevelType w:val="multilevel"/>
    <w:tmpl w:val="6E0F0008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8" w15:restartNumberingAfterBreak="0">
    <w:nsid w:val="6FDF15C4"/>
    <w:multiLevelType w:val="multilevel"/>
    <w:tmpl w:val="6FDF15C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0054C6D"/>
    <w:multiLevelType w:val="multilevel"/>
    <w:tmpl w:val="70054C6D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703B5F4D"/>
    <w:multiLevelType w:val="multilevel"/>
    <w:tmpl w:val="703B5F4D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73DB583A"/>
    <w:multiLevelType w:val="multilevel"/>
    <w:tmpl w:val="73DB583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74DC635B"/>
    <w:multiLevelType w:val="multilevel"/>
    <w:tmpl w:val="74DC635B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7544115D"/>
    <w:multiLevelType w:val="multilevel"/>
    <w:tmpl w:val="7544115D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76560807"/>
    <w:multiLevelType w:val="multilevel"/>
    <w:tmpl w:val="76560807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5" w15:restartNumberingAfterBreak="0">
    <w:nsid w:val="78CC080C"/>
    <w:multiLevelType w:val="multilevel"/>
    <w:tmpl w:val="78CC080C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6" w15:restartNumberingAfterBreak="0">
    <w:nsid w:val="79FE589F"/>
    <w:multiLevelType w:val="multilevel"/>
    <w:tmpl w:val="79FE589F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7CD60215"/>
    <w:multiLevelType w:val="multilevel"/>
    <w:tmpl w:val="7CD60215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7D3D699B"/>
    <w:multiLevelType w:val="multilevel"/>
    <w:tmpl w:val="7D3D699B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7F786E9B"/>
    <w:multiLevelType w:val="multilevel"/>
    <w:tmpl w:val="7F786E9B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 w16cid:durableId="997464829">
    <w:abstractNumId w:val="49"/>
  </w:num>
  <w:num w:numId="2" w16cid:durableId="753938667">
    <w:abstractNumId w:val="37"/>
  </w:num>
  <w:num w:numId="3" w16cid:durableId="404575795">
    <w:abstractNumId w:val="43"/>
  </w:num>
  <w:num w:numId="4" w16cid:durableId="777137836">
    <w:abstractNumId w:val="34"/>
  </w:num>
  <w:num w:numId="5" w16cid:durableId="1152134503">
    <w:abstractNumId w:val="1"/>
  </w:num>
  <w:num w:numId="6" w16cid:durableId="730006765">
    <w:abstractNumId w:val="22"/>
  </w:num>
  <w:num w:numId="7" w16cid:durableId="479151306">
    <w:abstractNumId w:val="25"/>
  </w:num>
  <w:num w:numId="8" w16cid:durableId="1492453687">
    <w:abstractNumId w:val="39"/>
  </w:num>
  <w:num w:numId="9" w16cid:durableId="1920477024">
    <w:abstractNumId w:val="11"/>
  </w:num>
  <w:num w:numId="10" w16cid:durableId="1302072456">
    <w:abstractNumId w:val="46"/>
  </w:num>
  <w:num w:numId="11" w16cid:durableId="1220628230">
    <w:abstractNumId w:val="7"/>
  </w:num>
  <w:num w:numId="12" w16cid:durableId="915745625">
    <w:abstractNumId w:val="68"/>
  </w:num>
  <w:num w:numId="13" w16cid:durableId="1403796271">
    <w:abstractNumId w:val="33"/>
  </w:num>
  <w:num w:numId="14" w16cid:durableId="1689452740">
    <w:abstractNumId w:val="66"/>
  </w:num>
  <w:num w:numId="15" w16cid:durableId="671445766">
    <w:abstractNumId w:val="61"/>
  </w:num>
  <w:num w:numId="16" w16cid:durableId="1235319886">
    <w:abstractNumId w:val="35"/>
  </w:num>
  <w:num w:numId="17" w16cid:durableId="33697067">
    <w:abstractNumId w:val="41"/>
  </w:num>
  <w:num w:numId="18" w16cid:durableId="1912884597">
    <w:abstractNumId w:val="57"/>
  </w:num>
  <w:num w:numId="19" w16cid:durableId="1062757152">
    <w:abstractNumId w:val="67"/>
  </w:num>
  <w:num w:numId="20" w16cid:durableId="909655192">
    <w:abstractNumId w:val="9"/>
  </w:num>
  <w:num w:numId="21" w16cid:durableId="665984598">
    <w:abstractNumId w:val="44"/>
  </w:num>
  <w:num w:numId="22" w16cid:durableId="277178715">
    <w:abstractNumId w:val="52"/>
  </w:num>
  <w:num w:numId="23" w16cid:durableId="2042437120">
    <w:abstractNumId w:val="12"/>
  </w:num>
  <w:num w:numId="24" w16cid:durableId="474614479">
    <w:abstractNumId w:val="50"/>
  </w:num>
  <w:num w:numId="25" w16cid:durableId="635724202">
    <w:abstractNumId w:val="2"/>
  </w:num>
  <w:num w:numId="26" w16cid:durableId="799346220">
    <w:abstractNumId w:val="36"/>
  </w:num>
  <w:num w:numId="27" w16cid:durableId="440687297">
    <w:abstractNumId w:val="58"/>
  </w:num>
  <w:num w:numId="28" w16cid:durableId="1063138837">
    <w:abstractNumId w:val="59"/>
  </w:num>
  <w:num w:numId="29" w16cid:durableId="2036810256">
    <w:abstractNumId w:val="55"/>
  </w:num>
  <w:num w:numId="30" w16cid:durableId="1974676399">
    <w:abstractNumId w:val="53"/>
  </w:num>
  <w:num w:numId="31" w16cid:durableId="1805000709">
    <w:abstractNumId w:val="14"/>
  </w:num>
  <w:num w:numId="32" w16cid:durableId="164246298">
    <w:abstractNumId w:val="21"/>
  </w:num>
  <w:num w:numId="33" w16cid:durableId="353965168">
    <w:abstractNumId w:val="38"/>
  </w:num>
  <w:num w:numId="34" w16cid:durableId="310981796">
    <w:abstractNumId w:val="8"/>
  </w:num>
  <w:num w:numId="35" w16cid:durableId="91904502">
    <w:abstractNumId w:val="10"/>
  </w:num>
  <w:num w:numId="36" w16cid:durableId="2020424590">
    <w:abstractNumId w:val="62"/>
  </w:num>
  <w:num w:numId="37" w16cid:durableId="1694846895">
    <w:abstractNumId w:val="19"/>
  </w:num>
  <w:num w:numId="38" w16cid:durableId="1858691800">
    <w:abstractNumId w:val="54"/>
  </w:num>
  <w:num w:numId="39" w16cid:durableId="159662711">
    <w:abstractNumId w:val="6"/>
  </w:num>
  <w:num w:numId="40" w16cid:durableId="1142113350">
    <w:abstractNumId w:val="26"/>
  </w:num>
  <w:num w:numId="41" w16cid:durableId="1218587965">
    <w:abstractNumId w:val="40"/>
  </w:num>
  <w:num w:numId="42" w16cid:durableId="375738341">
    <w:abstractNumId w:val="4"/>
  </w:num>
  <w:num w:numId="43" w16cid:durableId="1643729331">
    <w:abstractNumId w:val="20"/>
  </w:num>
  <w:num w:numId="44" w16cid:durableId="1462461471">
    <w:abstractNumId w:val="13"/>
  </w:num>
  <w:num w:numId="45" w16cid:durableId="1905556252">
    <w:abstractNumId w:val="16"/>
  </w:num>
  <w:num w:numId="46" w16cid:durableId="802384019">
    <w:abstractNumId w:val="51"/>
  </w:num>
  <w:num w:numId="47" w16cid:durableId="886378760">
    <w:abstractNumId w:val="5"/>
  </w:num>
  <w:num w:numId="48" w16cid:durableId="292567341">
    <w:abstractNumId w:val="56"/>
  </w:num>
  <w:num w:numId="49" w16cid:durableId="1571426609">
    <w:abstractNumId w:val="0"/>
  </w:num>
  <w:num w:numId="50" w16cid:durableId="207373689">
    <w:abstractNumId w:val="64"/>
  </w:num>
  <w:num w:numId="51" w16cid:durableId="1271667582">
    <w:abstractNumId w:val="47"/>
  </w:num>
  <w:num w:numId="52" w16cid:durableId="614219344">
    <w:abstractNumId w:val="29"/>
  </w:num>
  <w:num w:numId="53" w16cid:durableId="1259406269">
    <w:abstractNumId w:val="60"/>
  </w:num>
  <w:num w:numId="54" w16cid:durableId="645551872">
    <w:abstractNumId w:val="32"/>
  </w:num>
  <w:num w:numId="55" w16cid:durableId="1912420694">
    <w:abstractNumId w:val="30"/>
  </w:num>
  <w:num w:numId="56" w16cid:durableId="117068367">
    <w:abstractNumId w:val="17"/>
  </w:num>
  <w:num w:numId="57" w16cid:durableId="189103097">
    <w:abstractNumId w:val="65"/>
  </w:num>
  <w:num w:numId="58" w16cid:durableId="878126945">
    <w:abstractNumId w:val="31"/>
  </w:num>
  <w:num w:numId="59" w16cid:durableId="116145145">
    <w:abstractNumId w:val="15"/>
  </w:num>
  <w:num w:numId="60" w16cid:durableId="1125392272">
    <w:abstractNumId w:val="28"/>
  </w:num>
  <w:num w:numId="61" w16cid:durableId="740565745">
    <w:abstractNumId w:val="24"/>
  </w:num>
  <w:num w:numId="62" w16cid:durableId="1582563559">
    <w:abstractNumId w:val="45"/>
  </w:num>
  <w:num w:numId="63" w16cid:durableId="1240022140">
    <w:abstractNumId w:val="48"/>
  </w:num>
  <w:num w:numId="64" w16cid:durableId="517041946">
    <w:abstractNumId w:val="27"/>
  </w:num>
  <w:num w:numId="65" w16cid:durableId="1536499535">
    <w:abstractNumId w:val="18"/>
  </w:num>
  <w:num w:numId="66" w16cid:durableId="681130548">
    <w:abstractNumId w:val="42"/>
  </w:num>
  <w:num w:numId="67" w16cid:durableId="1226523130">
    <w:abstractNumId w:val="69"/>
  </w:num>
  <w:num w:numId="68" w16cid:durableId="419524495">
    <w:abstractNumId w:val="63"/>
  </w:num>
  <w:num w:numId="69" w16cid:durableId="11421577">
    <w:abstractNumId w:val="23"/>
  </w:num>
  <w:num w:numId="70" w16cid:durableId="7266072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1630"/>
    <w:rsid w:val="000009D8"/>
    <w:rsid w:val="000125BE"/>
    <w:rsid w:val="00020036"/>
    <w:rsid w:val="00037188"/>
    <w:rsid w:val="00047935"/>
    <w:rsid w:val="000752A4"/>
    <w:rsid w:val="0008528C"/>
    <w:rsid w:val="000B5EC8"/>
    <w:rsid w:val="000D1380"/>
    <w:rsid w:val="000E2CCA"/>
    <w:rsid w:val="000F3EA4"/>
    <w:rsid w:val="000F44F7"/>
    <w:rsid w:val="001035FC"/>
    <w:rsid w:val="0012579C"/>
    <w:rsid w:val="00152001"/>
    <w:rsid w:val="00152271"/>
    <w:rsid w:val="00183FDB"/>
    <w:rsid w:val="001861AC"/>
    <w:rsid w:val="00193717"/>
    <w:rsid w:val="00195FCC"/>
    <w:rsid w:val="001B242C"/>
    <w:rsid w:val="001B718E"/>
    <w:rsid w:val="001D33B9"/>
    <w:rsid w:val="001D4B7B"/>
    <w:rsid w:val="001D785C"/>
    <w:rsid w:val="001F5F80"/>
    <w:rsid w:val="001F745A"/>
    <w:rsid w:val="0021248D"/>
    <w:rsid w:val="0021460C"/>
    <w:rsid w:val="0022353E"/>
    <w:rsid w:val="00232372"/>
    <w:rsid w:val="0023389C"/>
    <w:rsid w:val="00240A1F"/>
    <w:rsid w:val="002442F6"/>
    <w:rsid w:val="00252A52"/>
    <w:rsid w:val="00266C0F"/>
    <w:rsid w:val="00276444"/>
    <w:rsid w:val="002779CB"/>
    <w:rsid w:val="002944A7"/>
    <w:rsid w:val="002A0C7F"/>
    <w:rsid w:val="002D2C3A"/>
    <w:rsid w:val="002E7950"/>
    <w:rsid w:val="0032509B"/>
    <w:rsid w:val="00350F9D"/>
    <w:rsid w:val="003518A1"/>
    <w:rsid w:val="0036618C"/>
    <w:rsid w:val="00381ED8"/>
    <w:rsid w:val="003D3BF2"/>
    <w:rsid w:val="003E1806"/>
    <w:rsid w:val="003F0822"/>
    <w:rsid w:val="003F648E"/>
    <w:rsid w:val="0041014D"/>
    <w:rsid w:val="00412DC7"/>
    <w:rsid w:val="00427CD6"/>
    <w:rsid w:val="00431173"/>
    <w:rsid w:val="0044423F"/>
    <w:rsid w:val="004573CD"/>
    <w:rsid w:val="0048503D"/>
    <w:rsid w:val="00487F19"/>
    <w:rsid w:val="004A77F4"/>
    <w:rsid w:val="004C5CC9"/>
    <w:rsid w:val="004D6A93"/>
    <w:rsid w:val="004E02F3"/>
    <w:rsid w:val="004E7562"/>
    <w:rsid w:val="005003BB"/>
    <w:rsid w:val="00506476"/>
    <w:rsid w:val="00526E88"/>
    <w:rsid w:val="00531333"/>
    <w:rsid w:val="00534CAE"/>
    <w:rsid w:val="00540CCD"/>
    <w:rsid w:val="00553CE8"/>
    <w:rsid w:val="00586E7C"/>
    <w:rsid w:val="005B0C21"/>
    <w:rsid w:val="005B4DAE"/>
    <w:rsid w:val="005B6C6E"/>
    <w:rsid w:val="005C3D1A"/>
    <w:rsid w:val="005D33BB"/>
    <w:rsid w:val="005D586B"/>
    <w:rsid w:val="005E0B11"/>
    <w:rsid w:val="00601DC4"/>
    <w:rsid w:val="006051B4"/>
    <w:rsid w:val="00615588"/>
    <w:rsid w:val="006234DB"/>
    <w:rsid w:val="00627027"/>
    <w:rsid w:val="00667C98"/>
    <w:rsid w:val="006C339A"/>
    <w:rsid w:val="006C5495"/>
    <w:rsid w:val="006D47E3"/>
    <w:rsid w:val="006D6394"/>
    <w:rsid w:val="006E39D6"/>
    <w:rsid w:val="006E6094"/>
    <w:rsid w:val="00712C99"/>
    <w:rsid w:val="00715489"/>
    <w:rsid w:val="00715E54"/>
    <w:rsid w:val="007271A2"/>
    <w:rsid w:val="007276AA"/>
    <w:rsid w:val="007359C8"/>
    <w:rsid w:val="00745F41"/>
    <w:rsid w:val="00761C44"/>
    <w:rsid w:val="007749BC"/>
    <w:rsid w:val="007A32C9"/>
    <w:rsid w:val="007A3324"/>
    <w:rsid w:val="007A3BEA"/>
    <w:rsid w:val="007F11B7"/>
    <w:rsid w:val="007F590C"/>
    <w:rsid w:val="00801D44"/>
    <w:rsid w:val="00811331"/>
    <w:rsid w:val="00816C1E"/>
    <w:rsid w:val="00816DE0"/>
    <w:rsid w:val="008238CB"/>
    <w:rsid w:val="008269BE"/>
    <w:rsid w:val="008473BB"/>
    <w:rsid w:val="008575A7"/>
    <w:rsid w:val="00857A4D"/>
    <w:rsid w:val="00871065"/>
    <w:rsid w:val="00891630"/>
    <w:rsid w:val="008965A5"/>
    <w:rsid w:val="008965F1"/>
    <w:rsid w:val="00897F30"/>
    <w:rsid w:val="008E3E60"/>
    <w:rsid w:val="008F4736"/>
    <w:rsid w:val="00942597"/>
    <w:rsid w:val="00944CD0"/>
    <w:rsid w:val="00947731"/>
    <w:rsid w:val="009622FA"/>
    <w:rsid w:val="00972FC5"/>
    <w:rsid w:val="00986BF4"/>
    <w:rsid w:val="00992621"/>
    <w:rsid w:val="0099451A"/>
    <w:rsid w:val="00994CF9"/>
    <w:rsid w:val="009A75EC"/>
    <w:rsid w:val="009A7641"/>
    <w:rsid w:val="009B1FB5"/>
    <w:rsid w:val="009B66D8"/>
    <w:rsid w:val="009C2963"/>
    <w:rsid w:val="009D3C47"/>
    <w:rsid w:val="009F308D"/>
    <w:rsid w:val="00A00043"/>
    <w:rsid w:val="00A11EF6"/>
    <w:rsid w:val="00A17603"/>
    <w:rsid w:val="00A26B63"/>
    <w:rsid w:val="00A32030"/>
    <w:rsid w:val="00A44B32"/>
    <w:rsid w:val="00A473A9"/>
    <w:rsid w:val="00A52741"/>
    <w:rsid w:val="00A60519"/>
    <w:rsid w:val="00A6397F"/>
    <w:rsid w:val="00A77B5B"/>
    <w:rsid w:val="00A77D35"/>
    <w:rsid w:val="00A8117E"/>
    <w:rsid w:val="00A84F93"/>
    <w:rsid w:val="00A86AED"/>
    <w:rsid w:val="00AB46EB"/>
    <w:rsid w:val="00AC4281"/>
    <w:rsid w:val="00AD0FBD"/>
    <w:rsid w:val="00AE7296"/>
    <w:rsid w:val="00AF6721"/>
    <w:rsid w:val="00B046AA"/>
    <w:rsid w:val="00B04944"/>
    <w:rsid w:val="00B06949"/>
    <w:rsid w:val="00B06BDF"/>
    <w:rsid w:val="00B105EE"/>
    <w:rsid w:val="00B25B14"/>
    <w:rsid w:val="00B41C0F"/>
    <w:rsid w:val="00B47ACD"/>
    <w:rsid w:val="00B744BE"/>
    <w:rsid w:val="00B838B6"/>
    <w:rsid w:val="00B8655F"/>
    <w:rsid w:val="00B92ED2"/>
    <w:rsid w:val="00BB6426"/>
    <w:rsid w:val="00BB7142"/>
    <w:rsid w:val="00BF0A69"/>
    <w:rsid w:val="00BF4E20"/>
    <w:rsid w:val="00BF77E9"/>
    <w:rsid w:val="00C155D9"/>
    <w:rsid w:val="00C24656"/>
    <w:rsid w:val="00C3085D"/>
    <w:rsid w:val="00C40034"/>
    <w:rsid w:val="00C54B8D"/>
    <w:rsid w:val="00C56880"/>
    <w:rsid w:val="00C641BF"/>
    <w:rsid w:val="00C962AD"/>
    <w:rsid w:val="00CC5550"/>
    <w:rsid w:val="00CD58F2"/>
    <w:rsid w:val="00CE753D"/>
    <w:rsid w:val="00CF0800"/>
    <w:rsid w:val="00CF1941"/>
    <w:rsid w:val="00CF515A"/>
    <w:rsid w:val="00D043CF"/>
    <w:rsid w:val="00D111A2"/>
    <w:rsid w:val="00D21637"/>
    <w:rsid w:val="00D21CDE"/>
    <w:rsid w:val="00D36675"/>
    <w:rsid w:val="00D44399"/>
    <w:rsid w:val="00D47B3C"/>
    <w:rsid w:val="00DA551B"/>
    <w:rsid w:val="00DB795E"/>
    <w:rsid w:val="00DC2413"/>
    <w:rsid w:val="00DC2A4F"/>
    <w:rsid w:val="00DC66C4"/>
    <w:rsid w:val="00DD6EEA"/>
    <w:rsid w:val="00DE2015"/>
    <w:rsid w:val="00DF4909"/>
    <w:rsid w:val="00E03E97"/>
    <w:rsid w:val="00E43E9F"/>
    <w:rsid w:val="00E546E8"/>
    <w:rsid w:val="00E61647"/>
    <w:rsid w:val="00EB4E25"/>
    <w:rsid w:val="00EB77DE"/>
    <w:rsid w:val="00ED05C7"/>
    <w:rsid w:val="00ED5BB5"/>
    <w:rsid w:val="00EE4EFB"/>
    <w:rsid w:val="00EF4A6A"/>
    <w:rsid w:val="00F0154B"/>
    <w:rsid w:val="00F02457"/>
    <w:rsid w:val="00F057EA"/>
    <w:rsid w:val="00F25C3E"/>
    <w:rsid w:val="00F30C9F"/>
    <w:rsid w:val="00F313BE"/>
    <w:rsid w:val="00F31CF4"/>
    <w:rsid w:val="00F40660"/>
    <w:rsid w:val="00F47D06"/>
    <w:rsid w:val="00F51866"/>
    <w:rsid w:val="00F55C35"/>
    <w:rsid w:val="00F66DC6"/>
    <w:rsid w:val="00F85AF9"/>
    <w:rsid w:val="00FB0F38"/>
    <w:rsid w:val="00FB4744"/>
    <w:rsid w:val="00FD082F"/>
    <w:rsid w:val="00FD08D7"/>
    <w:rsid w:val="00FD1EBE"/>
    <w:rsid w:val="00FE7203"/>
    <w:rsid w:val="078A2910"/>
    <w:rsid w:val="75C17D85"/>
    <w:rsid w:val="78555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3EB17E93"/>
  <w15:docId w15:val="{E7CED6F9-7E06-4FCA-A596-4E07C88D8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kern w:val="2"/>
      <w:sz w:val="22"/>
      <w:szCs w:val="22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62626" w:themeColor="text1" w:themeTint="D9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62626" w:themeColor="text1" w:themeTint="D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qFormat/>
    <w:rPr>
      <w:color w:val="467886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1">
    <w:name w:val="toc 1"/>
    <w:basedOn w:val="Normal"/>
    <w:next w:val="Normal"/>
    <w:autoRedefine/>
    <w:uiPriority w:val="39"/>
    <w:unhideWhenUsed/>
    <w:qFormat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pPr>
      <w:spacing w:after="100"/>
      <w:ind w:left="440"/>
    </w:p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eastAsiaTheme="majorEastAsia" w:cstheme="majorBidi"/>
      <w:i/>
      <w:iCs/>
      <w:color w:val="262626" w:themeColor="text1" w:themeTint="D9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Pr>
      <w:rFonts w:eastAsiaTheme="majorEastAsia" w:cstheme="majorBidi"/>
      <w:color w:val="262626" w:themeColor="text1" w:themeTint="D9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qFormat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IntenseEmphasis1">
    <w:name w:val="Intense Emphasis1"/>
    <w:basedOn w:val="DefaultParagraphFont"/>
    <w:uiPriority w:val="21"/>
    <w:qFormat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Pr>
      <w:i/>
      <w:iCs/>
      <w:color w:val="0F4761" w:themeColor="accent1" w:themeShade="BF"/>
    </w:rPr>
  </w:style>
  <w:style w:type="character" w:customStyle="1" w:styleId="IntenseReference1">
    <w:name w:val="Intense Reference1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customStyle="1" w:styleId="TOCHeading1">
    <w:name w:val="TOC Heading1"/>
    <w:basedOn w:val="Heading1"/>
    <w:next w:val="Normal"/>
    <w:uiPriority w:val="39"/>
    <w:unhideWhenUsed/>
    <w:qFormat/>
    <w:pPr>
      <w:spacing w:before="240" w:after="0"/>
      <w:outlineLvl w:val="9"/>
    </w:pPr>
    <w:rPr>
      <w:kern w:val="0"/>
      <w:sz w:val="32"/>
      <w:szCs w:val="32"/>
      <w14:ligatures w14:val="none"/>
    </w:rPr>
  </w:style>
  <w:style w:type="paragraph" w:styleId="NoSpacing">
    <w:name w:val="No Spacing"/>
    <w:link w:val="NoSpacingChar"/>
    <w:uiPriority w:val="1"/>
    <w:qFormat/>
    <w:rPr>
      <w:rFonts w:eastAsiaTheme="minorEastAsia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qFormat/>
    <w:rPr>
      <w:rFonts w:eastAsiaTheme="minorEastAsia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60389FE-0C27-4B0F-9D52-C19E52312CF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5</Pages>
  <Words>1611</Words>
  <Characters>9188</Characters>
  <Application>Microsoft Office Word</Application>
  <DocSecurity>0</DocSecurity>
  <Lines>76</Lines>
  <Paragraphs>21</Paragraphs>
  <ScaleCrop>false</ScaleCrop>
  <Company/>
  <LinksUpToDate>false</LinksUpToDate>
  <CharactersWithSpaces>10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MANAGEMENT SYSTEM FOR FINAL YEAR STUDENTS</dc:title>
  <dc:subject>PROJECT PLAN</dc:subject>
  <dc:creator>SAFEENA AKHTER</dc:creator>
  <cp:lastModifiedBy>SAFEENA AKHTER</cp:lastModifiedBy>
  <cp:revision>14</cp:revision>
  <dcterms:created xsi:type="dcterms:W3CDTF">2025-03-09T12:05:00Z</dcterms:created>
  <dcterms:modified xsi:type="dcterms:W3CDTF">2025-03-15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9805</vt:lpwstr>
  </property>
  <property fmtid="{D5CDD505-2E9C-101B-9397-08002B2CF9AE}" pid="3" name="ICV">
    <vt:lpwstr>9DA828F0DD584559B8F4B98FB67D7F28_12</vt:lpwstr>
  </property>
</Properties>
</file>